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A9C4" w14:textId="736DBF45" w:rsidR="008816A3" w:rsidRPr="00310D0D" w:rsidRDefault="003746E3" w:rsidP="008816A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889913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6A3">
        <w:rPr>
          <w:rFonts w:ascii="Times New Roman" w:hAnsi="Times New Roman" w:cs="Times New Roman"/>
          <w:sz w:val="24"/>
          <w:szCs w:val="24"/>
        </w:rPr>
        <w:t>CLA</w:t>
      </w:r>
      <w:r w:rsidR="008816A3" w:rsidRPr="00310D0D">
        <w:rPr>
          <w:rFonts w:ascii="Times New Roman" w:hAnsi="Times New Roman" w:cs="Times New Roman"/>
          <w:sz w:val="24"/>
          <w:szCs w:val="24"/>
        </w:rPr>
        <w:t>RK COUNTY COMMISSIONER PRO</w:t>
      </w:r>
      <w:r w:rsidR="008816A3">
        <w:rPr>
          <w:rFonts w:ascii="Times New Roman" w:hAnsi="Times New Roman" w:cs="Times New Roman"/>
          <w:sz w:val="24"/>
          <w:szCs w:val="24"/>
        </w:rPr>
        <w:t>CEE</w:t>
      </w:r>
      <w:r w:rsidR="008816A3" w:rsidRPr="00310D0D">
        <w:rPr>
          <w:rFonts w:ascii="Times New Roman" w:hAnsi="Times New Roman" w:cs="Times New Roman"/>
          <w:sz w:val="24"/>
          <w:szCs w:val="24"/>
        </w:rPr>
        <w:t>DINGS</w:t>
      </w:r>
    </w:p>
    <w:p w14:paraId="2207BE1D" w14:textId="01DD4891" w:rsidR="008816A3" w:rsidRDefault="00C945A1" w:rsidP="00881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1</w:t>
      </w:r>
      <w:r w:rsidR="000E4491">
        <w:rPr>
          <w:rFonts w:ascii="Times New Roman" w:hAnsi="Times New Roman" w:cs="Times New Roman"/>
          <w:sz w:val="24"/>
          <w:szCs w:val="24"/>
        </w:rPr>
        <w:t>,</w:t>
      </w:r>
      <w:r w:rsidR="00600122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E152665" w14:textId="093F87CF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 w:rsidR="00C945A1">
        <w:rPr>
          <w:rFonts w:ascii="Times New Roman" w:eastAsia="Calibri" w:hAnsi="Times New Roman" w:cs="Times New Roman"/>
          <w:sz w:val="24"/>
          <w:szCs w:val="24"/>
        </w:rPr>
        <w:t>Tue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day, </w:t>
      </w:r>
      <w:r w:rsidR="00C945A1">
        <w:rPr>
          <w:rFonts w:ascii="Times New Roman" w:eastAsia="Calibri" w:hAnsi="Times New Roman" w:cs="Times New Roman"/>
          <w:sz w:val="24"/>
          <w:szCs w:val="24"/>
        </w:rPr>
        <w:t>Dec</w:t>
      </w:r>
      <w:r w:rsidR="0035654D">
        <w:rPr>
          <w:rFonts w:ascii="Times New Roman" w:eastAsia="Calibri" w:hAnsi="Times New Roman" w:cs="Times New Roman"/>
          <w:sz w:val="24"/>
          <w:szCs w:val="24"/>
        </w:rPr>
        <w:t>em</w:t>
      </w:r>
      <w:r w:rsidR="00EE3975"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C945A1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F2DFB">
        <w:rPr>
          <w:rFonts w:ascii="Times New Roman" w:eastAsia="Calibri" w:hAnsi="Times New Roman" w:cs="Times New Roman"/>
          <w:sz w:val="24"/>
          <w:szCs w:val="24"/>
        </w:rPr>
        <w:t>1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in the</w:t>
      </w:r>
      <w:r w:rsidR="006F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183">
        <w:rPr>
          <w:rFonts w:ascii="Times New Roman" w:eastAsia="Calibri" w:hAnsi="Times New Roman" w:cs="Times New Roman"/>
          <w:sz w:val="24"/>
          <w:szCs w:val="24"/>
        </w:rPr>
        <w:t>C</w:t>
      </w:r>
      <w:r w:rsidR="00104655">
        <w:rPr>
          <w:rFonts w:ascii="Times New Roman" w:eastAsia="Calibri" w:hAnsi="Times New Roman" w:cs="Times New Roman"/>
          <w:sz w:val="24"/>
          <w:szCs w:val="24"/>
        </w:rPr>
        <w:t xml:space="preserve">ommissioner </w:t>
      </w:r>
      <w:r w:rsidR="00533183">
        <w:rPr>
          <w:rFonts w:ascii="Times New Roman" w:eastAsia="Calibri" w:hAnsi="Times New Roman" w:cs="Times New Roman"/>
          <w:sz w:val="24"/>
          <w:szCs w:val="24"/>
        </w:rPr>
        <w:t>R</w:t>
      </w:r>
      <w:r w:rsidR="00104655">
        <w:rPr>
          <w:rFonts w:ascii="Times New Roman" w:eastAsia="Calibri" w:hAnsi="Times New Roman" w:cs="Times New Roman"/>
          <w:sz w:val="24"/>
          <w:szCs w:val="24"/>
        </w:rPr>
        <w:t>o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lark County Courthouse. Chairman </w:t>
      </w:r>
      <w:r>
        <w:rPr>
          <w:rFonts w:ascii="Times New Roman" w:eastAsia="Calibri" w:hAnsi="Times New Roman" w:cs="Times New Roman"/>
          <w:sz w:val="24"/>
          <w:szCs w:val="24"/>
        </w:rPr>
        <w:t>Sas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alled </w:t>
      </w:r>
      <w:r w:rsidR="00B60946">
        <w:rPr>
          <w:rFonts w:ascii="Times New Roman" w:eastAsia="Calibri" w:hAnsi="Times New Roman" w:cs="Times New Roman"/>
          <w:sz w:val="24"/>
          <w:szCs w:val="24"/>
        </w:rPr>
        <w:t>t</w:t>
      </w:r>
      <w:r w:rsidRPr="00310D0D">
        <w:rPr>
          <w:rFonts w:ascii="Times New Roman" w:eastAsia="Calibri" w:hAnsi="Times New Roman" w:cs="Times New Roman"/>
          <w:sz w:val="24"/>
          <w:szCs w:val="24"/>
        </w:rPr>
        <w:t>he meeting to order at 8:00 a.m. with the following Commissioners present</w:t>
      </w:r>
      <w:r w:rsidR="006477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1DE">
        <w:rPr>
          <w:rFonts w:ascii="Times New Roman" w:eastAsia="Calibri" w:hAnsi="Times New Roman" w:cs="Times New Roman"/>
          <w:sz w:val="24"/>
          <w:szCs w:val="24"/>
        </w:rPr>
        <w:t xml:space="preserve">at the Courthouse: </w:t>
      </w:r>
      <w:r w:rsidR="00F123BA">
        <w:rPr>
          <w:rFonts w:ascii="Times New Roman" w:eastAsia="Calibri" w:hAnsi="Times New Roman" w:cs="Times New Roman"/>
          <w:sz w:val="24"/>
          <w:szCs w:val="24"/>
        </w:rPr>
        <w:t xml:space="preserve">Francis </w:t>
      </w:r>
      <w:r w:rsidR="0048035D">
        <w:rPr>
          <w:rFonts w:ascii="Times New Roman" w:eastAsia="Calibri" w:hAnsi="Times New Roman" w:cs="Times New Roman"/>
          <w:sz w:val="24"/>
          <w:szCs w:val="24"/>
        </w:rPr>
        <w:t>H</w:t>
      </w:r>
      <w:r w:rsidR="00F123BA">
        <w:rPr>
          <w:rFonts w:ascii="Times New Roman" w:eastAsia="Calibri" w:hAnsi="Times New Roman" w:cs="Times New Roman"/>
          <w:sz w:val="24"/>
          <w:szCs w:val="24"/>
        </w:rPr>
        <w:t>ass</w:t>
      </w:r>
      <w:r w:rsidR="000711DE">
        <w:rPr>
          <w:rFonts w:ascii="Times New Roman" w:eastAsia="Calibri" w:hAnsi="Times New Roman" w:cs="Times New Roman"/>
          <w:sz w:val="24"/>
          <w:szCs w:val="24"/>
        </w:rPr>
        <w:t>,</w:t>
      </w:r>
      <w:r w:rsidR="006F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ichard Reints</w:t>
      </w:r>
      <w:r w:rsidR="00403B17">
        <w:rPr>
          <w:rFonts w:ascii="Times New Roman" w:eastAsia="Calibri" w:hAnsi="Times New Roman" w:cs="Times New Roman"/>
          <w:sz w:val="24"/>
          <w:szCs w:val="24"/>
        </w:rPr>
        <w:t>, Wallace Knock</w:t>
      </w:r>
      <w:r w:rsidR="000711DE">
        <w:rPr>
          <w:rFonts w:ascii="Times New Roman" w:eastAsia="Calibri" w:hAnsi="Times New Roman" w:cs="Times New Roman"/>
          <w:sz w:val="24"/>
          <w:szCs w:val="24"/>
        </w:rPr>
        <w:t>,</w:t>
      </w:r>
      <w:r w:rsidR="006F2DFB">
        <w:rPr>
          <w:rFonts w:ascii="Times New Roman" w:eastAsia="Calibri" w:hAnsi="Times New Roman" w:cs="Times New Roman"/>
          <w:sz w:val="24"/>
          <w:szCs w:val="24"/>
        </w:rPr>
        <w:t xml:space="preserve"> Terry Schlagel</w:t>
      </w:r>
      <w:r w:rsidR="000711DE">
        <w:rPr>
          <w:rFonts w:ascii="Times New Roman" w:eastAsia="Calibri" w:hAnsi="Times New Roman" w:cs="Times New Roman"/>
          <w:sz w:val="24"/>
          <w:szCs w:val="24"/>
        </w:rPr>
        <w:t xml:space="preserve"> and Chris Sas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Also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resent Auditor Tarbox.    </w:t>
      </w:r>
    </w:p>
    <w:p w14:paraId="5B50BDEB" w14:textId="77777777" w:rsidR="003D3634" w:rsidRDefault="003D3634" w:rsidP="003D3634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EB129F3" w14:textId="2FFB6B51" w:rsidR="003D3634" w:rsidRDefault="003D3634" w:rsidP="003D363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COMMUNITY COMMENT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 one appeared.  </w:t>
      </w:r>
    </w:p>
    <w:p w14:paraId="2C6EAB96" w14:textId="2C6804D5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96A7E" w14:textId="6B079207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866140">
        <w:rPr>
          <w:rFonts w:ascii="Times New Roman" w:eastAsia="Calibri" w:hAnsi="Times New Roman" w:cs="Times New Roman"/>
          <w:sz w:val="24"/>
          <w:szCs w:val="24"/>
        </w:rPr>
        <w:t>K</w:t>
      </w:r>
      <w:r w:rsidR="00933C83">
        <w:rPr>
          <w:rFonts w:ascii="Times New Roman" w:eastAsia="Calibri" w:hAnsi="Times New Roman" w:cs="Times New Roman"/>
          <w:sz w:val="24"/>
          <w:szCs w:val="24"/>
        </w:rPr>
        <w:t>n</w:t>
      </w:r>
      <w:r w:rsidR="00866140">
        <w:rPr>
          <w:rFonts w:ascii="Times New Roman" w:eastAsia="Calibri" w:hAnsi="Times New Roman" w:cs="Times New Roman"/>
          <w:sz w:val="24"/>
          <w:szCs w:val="24"/>
        </w:rPr>
        <w:t>o</w:t>
      </w:r>
      <w:r w:rsidR="00933C83">
        <w:rPr>
          <w:rFonts w:ascii="Times New Roman" w:eastAsia="Calibri" w:hAnsi="Times New Roman" w:cs="Times New Roman"/>
          <w:sz w:val="24"/>
          <w:szCs w:val="24"/>
        </w:rPr>
        <w:t>ck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933C83">
        <w:rPr>
          <w:rFonts w:ascii="Times New Roman" w:eastAsia="Calibri" w:hAnsi="Times New Roman" w:cs="Times New Roman"/>
          <w:sz w:val="24"/>
          <w:szCs w:val="24"/>
        </w:rPr>
        <w:t>Schlagel</w:t>
      </w:r>
      <w:r w:rsidR="003951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6DC">
        <w:rPr>
          <w:rFonts w:ascii="Times New Roman" w:eastAsia="Calibri" w:hAnsi="Times New Roman" w:cs="Times New Roman"/>
          <w:sz w:val="24"/>
          <w:szCs w:val="24"/>
        </w:rPr>
        <w:t>t</w:t>
      </w:r>
      <w:r w:rsidR="00C27FEE">
        <w:rPr>
          <w:rFonts w:ascii="Times New Roman" w:eastAsia="Calibri" w:hAnsi="Times New Roman" w:cs="Times New Roman"/>
          <w:sz w:val="24"/>
          <w:szCs w:val="24"/>
        </w:rPr>
        <w:t>o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approve the</w:t>
      </w:r>
      <w:r w:rsidR="00C34B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5A1">
        <w:rPr>
          <w:rFonts w:ascii="Times New Roman" w:eastAsia="Calibri" w:hAnsi="Times New Roman" w:cs="Times New Roman"/>
          <w:sz w:val="24"/>
          <w:szCs w:val="24"/>
        </w:rPr>
        <w:t>Dec</w:t>
      </w:r>
      <w:r w:rsidR="0035654D">
        <w:rPr>
          <w:rFonts w:ascii="Times New Roman" w:eastAsia="Calibri" w:hAnsi="Times New Roman" w:cs="Times New Roman"/>
          <w:sz w:val="24"/>
          <w:szCs w:val="24"/>
        </w:rPr>
        <w:t>em</w:t>
      </w:r>
      <w:r w:rsidR="000E4491"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C945A1">
        <w:rPr>
          <w:rFonts w:ascii="Times New Roman" w:eastAsia="Calibri" w:hAnsi="Times New Roman" w:cs="Times New Roman"/>
          <w:sz w:val="24"/>
          <w:szCs w:val="24"/>
        </w:rPr>
        <w:t>2</w:t>
      </w:r>
      <w:r w:rsidR="000E4491">
        <w:rPr>
          <w:rFonts w:ascii="Times New Roman" w:eastAsia="Calibri" w:hAnsi="Times New Roman" w:cs="Times New Roman"/>
          <w:sz w:val="24"/>
          <w:szCs w:val="24"/>
        </w:rPr>
        <w:t>1</w:t>
      </w:r>
      <w:r w:rsidR="00B60E44">
        <w:rPr>
          <w:rFonts w:ascii="Times New Roman" w:eastAsia="Calibri" w:hAnsi="Times New Roman" w:cs="Times New Roman"/>
          <w:sz w:val="24"/>
          <w:szCs w:val="24"/>
        </w:rPr>
        <w:t xml:space="preserve">, 2021 </w:t>
      </w:r>
      <w:r w:rsidR="00C34B06">
        <w:rPr>
          <w:rFonts w:ascii="Times New Roman" w:eastAsia="Calibri" w:hAnsi="Times New Roman" w:cs="Times New Roman"/>
          <w:sz w:val="24"/>
          <w:szCs w:val="24"/>
        </w:rPr>
        <w:t>agenda</w:t>
      </w:r>
      <w:r w:rsidR="001548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63BD9">
        <w:rPr>
          <w:rFonts w:ascii="Times New Roman" w:eastAsia="Calibri" w:hAnsi="Times New Roman" w:cs="Times New Roman"/>
          <w:sz w:val="24"/>
          <w:szCs w:val="24"/>
        </w:rPr>
        <w:t>All vo</w:t>
      </w:r>
      <w:r w:rsidR="001548E5">
        <w:rPr>
          <w:rFonts w:ascii="Times New Roman" w:eastAsia="Calibri" w:hAnsi="Times New Roman" w:cs="Times New Roman"/>
          <w:sz w:val="24"/>
          <w:szCs w:val="24"/>
        </w:rPr>
        <w:t>t</w:t>
      </w:r>
      <w:r w:rsidR="006438B3">
        <w:rPr>
          <w:rFonts w:ascii="Times New Roman" w:eastAsia="Calibri" w:hAnsi="Times New Roman" w:cs="Times New Roman"/>
          <w:sz w:val="24"/>
          <w:szCs w:val="24"/>
        </w:rPr>
        <w:t>ing aye</w:t>
      </w:r>
      <w:bookmarkStart w:id="1" w:name="_Hlk62289737"/>
      <w:r w:rsidR="006438B3"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Motion carried. </w:t>
      </w:r>
    </w:p>
    <w:bookmarkEnd w:id="0"/>
    <w:p w14:paraId="603724CF" w14:textId="77777777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025B7C66" w14:textId="0EC26B7F" w:rsidR="006F2DFB" w:rsidRPr="00310D0D" w:rsidRDefault="008816A3" w:rsidP="006F2D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 w:rsidRPr="00310D0D">
        <w:rPr>
          <w:rFonts w:ascii="Times New Roman" w:eastAsia="Calibri" w:hAnsi="Times New Roman" w:cs="Times New Roman"/>
          <w:sz w:val="24"/>
          <w:szCs w:val="24"/>
        </w:rPr>
        <w:t>: Motion by</w:t>
      </w:r>
      <w:r w:rsidR="008D1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2A9">
        <w:rPr>
          <w:rFonts w:ascii="Times New Roman" w:eastAsia="Calibri" w:hAnsi="Times New Roman" w:cs="Times New Roman"/>
          <w:sz w:val="24"/>
          <w:szCs w:val="24"/>
        </w:rPr>
        <w:t>Has</w:t>
      </w:r>
      <w:r w:rsidR="00E67D44">
        <w:rPr>
          <w:rFonts w:ascii="Times New Roman" w:eastAsia="Calibri" w:hAnsi="Times New Roman" w:cs="Times New Roman"/>
          <w:sz w:val="24"/>
          <w:szCs w:val="24"/>
        </w:rPr>
        <w:t>s</w:t>
      </w:r>
      <w:r w:rsidR="00925DAA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second by</w:t>
      </w:r>
      <w:r w:rsidR="00A96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2A9">
        <w:rPr>
          <w:rFonts w:ascii="Times New Roman" w:eastAsia="Calibri" w:hAnsi="Times New Roman" w:cs="Times New Roman"/>
          <w:sz w:val="24"/>
          <w:szCs w:val="24"/>
        </w:rPr>
        <w:t>Reints</w:t>
      </w:r>
      <w:r w:rsidR="00D426DC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o approve the minutes from the regular meeting </w:t>
      </w:r>
      <w:r w:rsidR="004C149D">
        <w:rPr>
          <w:rFonts w:ascii="Times New Roman" w:eastAsia="Calibri" w:hAnsi="Times New Roman" w:cs="Times New Roman"/>
          <w:sz w:val="24"/>
          <w:szCs w:val="24"/>
        </w:rPr>
        <w:t>held</w:t>
      </w:r>
      <w:r w:rsidR="00047B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5A1">
        <w:rPr>
          <w:rFonts w:ascii="Times New Roman" w:eastAsia="Calibri" w:hAnsi="Times New Roman" w:cs="Times New Roman"/>
          <w:sz w:val="24"/>
          <w:szCs w:val="24"/>
        </w:rPr>
        <w:t>Dec</w:t>
      </w:r>
      <w:r w:rsidR="0042387F">
        <w:rPr>
          <w:rFonts w:ascii="Times New Roman" w:eastAsia="Calibri" w:hAnsi="Times New Roman" w:cs="Times New Roman"/>
          <w:sz w:val="24"/>
          <w:szCs w:val="24"/>
        </w:rPr>
        <w:t>em</w:t>
      </w:r>
      <w:r w:rsidR="00EE3975"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C945A1">
        <w:rPr>
          <w:rFonts w:ascii="Times New Roman" w:eastAsia="Calibri" w:hAnsi="Times New Roman" w:cs="Times New Roman"/>
          <w:sz w:val="24"/>
          <w:szCs w:val="24"/>
        </w:rPr>
        <w:t>7</w:t>
      </w:r>
      <w:r w:rsidR="0010465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47B15">
        <w:rPr>
          <w:rFonts w:ascii="Times New Roman" w:eastAsia="Calibri" w:hAnsi="Times New Roman" w:cs="Times New Roman"/>
          <w:sz w:val="24"/>
          <w:szCs w:val="24"/>
        </w:rPr>
        <w:t>2</w:t>
      </w:r>
      <w:r w:rsidR="006F2DFB">
        <w:rPr>
          <w:rFonts w:ascii="Times New Roman" w:eastAsia="Calibri" w:hAnsi="Times New Roman" w:cs="Times New Roman"/>
          <w:sz w:val="24"/>
          <w:szCs w:val="24"/>
        </w:rPr>
        <w:t>1</w:t>
      </w:r>
      <w:r w:rsidR="00047B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2053">
        <w:rPr>
          <w:rFonts w:ascii="Times New Roman" w:eastAsia="Calibri" w:hAnsi="Times New Roman" w:cs="Times New Roman"/>
          <w:sz w:val="24"/>
          <w:szCs w:val="24"/>
        </w:rPr>
        <w:t>All v</w:t>
      </w:r>
      <w:r w:rsidR="00047B15">
        <w:rPr>
          <w:rFonts w:ascii="Times New Roman" w:eastAsia="Calibri" w:hAnsi="Times New Roman" w:cs="Times New Roman"/>
          <w:sz w:val="24"/>
          <w:szCs w:val="24"/>
        </w:rPr>
        <w:t>oting aye</w:t>
      </w:r>
      <w:r w:rsidR="006F2DFB">
        <w:rPr>
          <w:rFonts w:ascii="Times New Roman" w:eastAsia="Calibri" w:hAnsi="Times New Roman" w:cs="Times New Roman"/>
          <w:sz w:val="24"/>
          <w:szCs w:val="24"/>
        </w:rPr>
        <w:t>.</w:t>
      </w:r>
      <w:r w:rsidR="006F2DFB" w:rsidRPr="00310D0D">
        <w:rPr>
          <w:rFonts w:ascii="Times New Roman" w:eastAsia="Calibri" w:hAnsi="Times New Roman" w:cs="Times New Roman"/>
          <w:sz w:val="24"/>
          <w:szCs w:val="24"/>
        </w:rPr>
        <w:t xml:space="preserve"> Motion carried. </w:t>
      </w:r>
    </w:p>
    <w:p w14:paraId="12736A40" w14:textId="77777777" w:rsidR="006F2DFB" w:rsidRDefault="006F2DFB" w:rsidP="008816A3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79A5A5F" w14:textId="322EAFB8" w:rsidR="00B33CC3" w:rsidRDefault="00E50571" w:rsidP="001C1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O SUPPLEMENT: </w:t>
      </w: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0F52A9">
        <w:rPr>
          <w:rFonts w:ascii="Times New Roman" w:hAnsi="Times New Roman" w:cs="Times New Roman"/>
          <w:sz w:val="24"/>
          <w:szCs w:val="24"/>
        </w:rPr>
        <w:t>Reints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0F52A9">
        <w:rPr>
          <w:rFonts w:ascii="Times New Roman" w:hAnsi="Times New Roman" w:cs="Times New Roman"/>
          <w:sz w:val="24"/>
          <w:szCs w:val="24"/>
        </w:rPr>
        <w:t>Has</w:t>
      </w:r>
      <w:r w:rsidR="001E79C4">
        <w:rPr>
          <w:rFonts w:ascii="Times New Roman" w:hAnsi="Times New Roman" w:cs="Times New Roman"/>
          <w:sz w:val="24"/>
          <w:szCs w:val="24"/>
        </w:rPr>
        <w:t>s</w:t>
      </w:r>
      <w:r w:rsidR="001D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pprove auto supplement in the amount of $286,946.00. Funds from 201-0-369-$25,920.00 and 201-0-343.19, $261,026.00 to 201 311 422. These funds were received from Riverview Dairy</w:t>
      </w:r>
      <w:r w:rsidR="001B5E79">
        <w:rPr>
          <w:rFonts w:ascii="Times New Roman" w:hAnsi="Times New Roman" w:cs="Times New Roman"/>
          <w:sz w:val="24"/>
          <w:szCs w:val="24"/>
        </w:rPr>
        <w:t xml:space="preserve">, Pipestone Systems and Windy Ridge Hutterian Brethren for </w:t>
      </w:r>
      <w:r>
        <w:rPr>
          <w:rFonts w:ascii="Times New Roman" w:hAnsi="Times New Roman" w:cs="Times New Roman"/>
          <w:sz w:val="24"/>
          <w:szCs w:val="24"/>
        </w:rPr>
        <w:t>engineering costs</w:t>
      </w:r>
      <w:r w:rsidR="00B33CC3">
        <w:rPr>
          <w:rFonts w:ascii="Times New Roman" w:hAnsi="Times New Roman" w:cs="Times New Roman"/>
          <w:sz w:val="24"/>
          <w:szCs w:val="24"/>
        </w:rPr>
        <w:t>. All voting aye. Motion carried.</w:t>
      </w:r>
    </w:p>
    <w:p w14:paraId="028089AE" w14:textId="22DDECFA" w:rsidR="00B33CC3" w:rsidRDefault="00B33CC3" w:rsidP="001C1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8E699" w14:textId="2334B6F2" w:rsidR="001D501A" w:rsidRDefault="001D501A" w:rsidP="001C1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C83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NG TRANSFER</w:t>
      </w:r>
      <w:r>
        <w:rPr>
          <w:rFonts w:ascii="Times New Roman" w:hAnsi="Times New Roman" w:cs="Times New Roman"/>
          <w:sz w:val="24"/>
          <w:szCs w:val="24"/>
        </w:rPr>
        <w:t>: Motion by Schlagel, second by Knock to approve operating transfer from County General fund</w:t>
      </w:r>
      <w:r w:rsidR="001B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Road and Bridge fund in the amount of $1,592,</w:t>
      </w:r>
      <w:r w:rsidR="00933C83">
        <w:rPr>
          <w:rFonts w:ascii="Times New Roman" w:hAnsi="Times New Roman" w:cs="Times New Roman"/>
          <w:sz w:val="24"/>
          <w:szCs w:val="24"/>
        </w:rPr>
        <w:t>604.00. All voting aye. Motion carried.</w:t>
      </w:r>
    </w:p>
    <w:p w14:paraId="61A1FD32" w14:textId="77777777" w:rsidR="001E79C4" w:rsidRDefault="001E79C4" w:rsidP="001C1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E9391" w14:textId="350BB051" w:rsidR="001E79C4" w:rsidRPr="00014DC0" w:rsidRDefault="001E79C4" w:rsidP="001E79C4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t>TRANSPORT FUEL QUOTES</w:t>
      </w:r>
      <w:r>
        <w:rPr>
          <w:color w:val="000000"/>
          <w:bdr w:val="none" w:sz="0" w:space="0" w:color="auto" w:frame="1"/>
        </w:rPr>
        <w:t>: The following transport load fuel quotes were presented to the board for January 2022. </w:t>
      </w:r>
      <w:r>
        <w:rPr>
          <w:b/>
          <w:bCs/>
          <w:color w:val="000000"/>
          <w:bdr w:val="none" w:sz="0" w:space="0" w:color="auto" w:frame="1"/>
        </w:rPr>
        <w:t>Diesel #2</w:t>
      </w:r>
      <w:r w:rsidR="001443FC">
        <w:rPr>
          <w:b/>
          <w:bCs/>
          <w:color w:val="000000"/>
          <w:bdr w:val="none" w:sz="0" w:space="0" w:color="auto" w:frame="1"/>
        </w:rPr>
        <w:t>-70/30</w:t>
      </w:r>
      <w:r>
        <w:rPr>
          <w:color w:val="000000"/>
          <w:bdr w:val="none" w:sz="0" w:space="0" w:color="auto" w:frame="1"/>
        </w:rPr>
        <w:t>: Agwrx, 2.50. Clark Community Oil- 2.573, Vollan Oil – 2.4967, Farstad Oil – 2.453.  The County accepted the low bid and all bids are on file in the Auditor's office.    </w:t>
      </w:r>
    </w:p>
    <w:p w14:paraId="42A2C222" w14:textId="77777777" w:rsidR="00933C83" w:rsidRDefault="00933C83" w:rsidP="001C1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5951B" w14:textId="5A7D7EF8" w:rsidR="001C169F" w:rsidRDefault="001C169F" w:rsidP="001C1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D52049">
        <w:rPr>
          <w:rFonts w:ascii="Times New Roman" w:hAnsi="Times New Roman" w:cs="Times New Roman"/>
          <w:b/>
          <w:bCs/>
          <w:sz w:val="24"/>
          <w:szCs w:val="24"/>
          <w:u w:val="single"/>
        </w:rPr>
        <w:t>OUNTY ROAD #17</w:t>
      </w:r>
      <w:r>
        <w:rPr>
          <w:rFonts w:ascii="Times New Roman" w:hAnsi="Times New Roman" w:cs="Times New Roman"/>
          <w:sz w:val="24"/>
          <w:szCs w:val="24"/>
        </w:rPr>
        <w:t xml:space="preserve">: Toby Morris met with the board via teleconference </w:t>
      </w:r>
      <w:r w:rsidR="00B05FB2">
        <w:rPr>
          <w:rFonts w:ascii="Times New Roman" w:hAnsi="Times New Roman" w:cs="Times New Roman"/>
          <w:sz w:val="24"/>
          <w:szCs w:val="24"/>
        </w:rPr>
        <w:t xml:space="preserve">with update on County Road #17. </w:t>
      </w:r>
      <w:r>
        <w:rPr>
          <w:rFonts w:ascii="Times New Roman" w:hAnsi="Times New Roman" w:cs="Times New Roman"/>
          <w:sz w:val="24"/>
          <w:szCs w:val="24"/>
        </w:rPr>
        <w:t>He informed the</w:t>
      </w:r>
      <w:r w:rsidR="00F253C1">
        <w:rPr>
          <w:rFonts w:ascii="Times New Roman" w:hAnsi="Times New Roman" w:cs="Times New Roman"/>
          <w:sz w:val="24"/>
          <w:szCs w:val="24"/>
        </w:rPr>
        <w:t xml:space="preserve"> boar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3C1">
        <w:rPr>
          <w:rFonts w:ascii="Times New Roman" w:hAnsi="Times New Roman" w:cs="Times New Roman"/>
          <w:sz w:val="24"/>
          <w:szCs w:val="24"/>
        </w:rPr>
        <w:t>he h</w:t>
      </w:r>
      <w:r>
        <w:rPr>
          <w:rFonts w:ascii="Times New Roman" w:hAnsi="Times New Roman" w:cs="Times New Roman"/>
          <w:sz w:val="24"/>
          <w:szCs w:val="24"/>
        </w:rPr>
        <w:t>as sent a request</w:t>
      </w:r>
      <w:r w:rsidR="00F253C1">
        <w:rPr>
          <w:rFonts w:ascii="Times New Roman" w:hAnsi="Times New Roman" w:cs="Times New Roman"/>
          <w:sz w:val="24"/>
          <w:szCs w:val="24"/>
        </w:rPr>
        <w:t xml:space="preserve"> on Clark County’s behalf</w:t>
      </w:r>
      <w:r>
        <w:rPr>
          <w:rFonts w:ascii="Times New Roman" w:hAnsi="Times New Roman" w:cs="Times New Roman"/>
          <w:sz w:val="24"/>
          <w:szCs w:val="24"/>
        </w:rPr>
        <w:t xml:space="preserve"> for extension on the LIIP grant</w:t>
      </w:r>
      <w:r w:rsidR="00F253C1">
        <w:rPr>
          <w:rFonts w:ascii="Times New Roman" w:hAnsi="Times New Roman" w:cs="Times New Roman"/>
          <w:sz w:val="24"/>
          <w:szCs w:val="24"/>
        </w:rPr>
        <w:t xml:space="preserve"> and t</w:t>
      </w:r>
      <w:r>
        <w:rPr>
          <w:rFonts w:ascii="Times New Roman" w:hAnsi="Times New Roman" w:cs="Times New Roman"/>
          <w:sz w:val="24"/>
          <w:szCs w:val="24"/>
        </w:rPr>
        <w:t xml:space="preserve">hat </w:t>
      </w:r>
      <w:r w:rsidR="00A71A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A71A90">
        <w:rPr>
          <w:rFonts w:ascii="Times New Roman" w:hAnsi="Times New Roman" w:cs="Times New Roman"/>
          <w:sz w:val="24"/>
          <w:szCs w:val="24"/>
        </w:rPr>
        <w:t xml:space="preserve">state is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A71A90">
        <w:rPr>
          <w:rFonts w:ascii="Times New Roman" w:hAnsi="Times New Roman" w:cs="Times New Roman"/>
          <w:sz w:val="24"/>
          <w:szCs w:val="24"/>
        </w:rPr>
        <w:t xml:space="preserve">ing to move the project along. He will get </w:t>
      </w:r>
      <w:r w:rsidR="00F253C1">
        <w:rPr>
          <w:rFonts w:ascii="Times New Roman" w:hAnsi="Times New Roman" w:cs="Times New Roman"/>
          <w:sz w:val="24"/>
          <w:szCs w:val="24"/>
        </w:rPr>
        <w:t xml:space="preserve">organize </w:t>
      </w:r>
      <w:r w:rsidR="00A71A90">
        <w:rPr>
          <w:rFonts w:ascii="Times New Roman" w:hAnsi="Times New Roman" w:cs="Times New Roman"/>
          <w:sz w:val="24"/>
          <w:szCs w:val="24"/>
        </w:rPr>
        <w:t xml:space="preserve">dates and </w:t>
      </w:r>
      <w:r w:rsidR="00F253C1">
        <w:rPr>
          <w:rFonts w:ascii="Times New Roman" w:hAnsi="Times New Roman" w:cs="Times New Roman"/>
          <w:sz w:val="24"/>
          <w:szCs w:val="24"/>
        </w:rPr>
        <w:t xml:space="preserve">publish </w:t>
      </w:r>
      <w:r w:rsidR="00A71A90">
        <w:rPr>
          <w:rFonts w:ascii="Times New Roman" w:hAnsi="Times New Roman" w:cs="Times New Roman"/>
          <w:sz w:val="24"/>
          <w:szCs w:val="24"/>
        </w:rPr>
        <w:t xml:space="preserve">notices </w:t>
      </w:r>
      <w:r w:rsidR="00F253C1">
        <w:rPr>
          <w:rFonts w:ascii="Times New Roman" w:hAnsi="Times New Roman" w:cs="Times New Roman"/>
          <w:sz w:val="24"/>
          <w:szCs w:val="24"/>
        </w:rPr>
        <w:t xml:space="preserve">as necessary and </w:t>
      </w:r>
      <w:r w:rsidR="00A71A90">
        <w:rPr>
          <w:rFonts w:ascii="Times New Roman" w:hAnsi="Times New Roman" w:cs="Times New Roman"/>
          <w:sz w:val="24"/>
          <w:szCs w:val="24"/>
        </w:rPr>
        <w:t xml:space="preserve">hearing will be tentatively set for February 2, 2022 at 9:00 a.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3A505" w14:textId="56F2370D" w:rsidR="00382590" w:rsidRDefault="00382590" w:rsidP="001C1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6C9BD" w14:textId="224E002C" w:rsidR="00A71A90" w:rsidRDefault="00A71A90" w:rsidP="001C1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C1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</w:t>
      </w:r>
      <w:r>
        <w:rPr>
          <w:rFonts w:ascii="Times New Roman" w:hAnsi="Times New Roman" w:cs="Times New Roman"/>
          <w:sz w:val="24"/>
          <w:szCs w:val="24"/>
        </w:rPr>
        <w:t>: Motion by Knock, second by Reints to move into executive session</w:t>
      </w:r>
      <w:r w:rsidR="001A5206">
        <w:rPr>
          <w:rFonts w:ascii="Times New Roman" w:hAnsi="Times New Roman" w:cs="Times New Roman"/>
          <w:sz w:val="24"/>
          <w:szCs w:val="24"/>
        </w:rPr>
        <w:t xml:space="preserve"> as per SDCL 1-25-</w:t>
      </w:r>
      <w:proofErr w:type="gramStart"/>
      <w:r w:rsidR="001A5206">
        <w:rPr>
          <w:rFonts w:ascii="Times New Roman" w:hAnsi="Times New Roman" w:cs="Times New Roman"/>
          <w:sz w:val="24"/>
          <w:szCs w:val="24"/>
        </w:rPr>
        <w:t>2</w:t>
      </w:r>
      <w:r w:rsidR="00F22CC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1A5206">
        <w:rPr>
          <w:rFonts w:ascii="Times New Roman" w:hAnsi="Times New Roman" w:cs="Times New Roman"/>
          <w:sz w:val="24"/>
          <w:szCs w:val="24"/>
        </w:rPr>
        <w:t>3</w:t>
      </w:r>
      <w:r w:rsidR="00F22C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ll voting aye. Motion carried. Knock </w:t>
      </w:r>
      <w:r w:rsidR="000F52A9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ted to withdraw motion</w:t>
      </w:r>
      <w:r w:rsidR="001A5206">
        <w:rPr>
          <w:rFonts w:ascii="Times New Roman" w:hAnsi="Times New Roman" w:cs="Times New Roman"/>
          <w:sz w:val="24"/>
          <w:szCs w:val="24"/>
        </w:rPr>
        <w:t xml:space="preserve"> at this time, and the board convened in executive session later during the meeting. </w:t>
      </w:r>
    </w:p>
    <w:p w14:paraId="0CC7B906" w14:textId="385B1DC8" w:rsidR="00A71A90" w:rsidRDefault="00A71A90" w:rsidP="001C1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26085" w14:textId="5B54EB51" w:rsidR="00C95514" w:rsidRDefault="00C95514" w:rsidP="001C1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824">
        <w:rPr>
          <w:rFonts w:ascii="Times New Roman" w:hAnsi="Times New Roman" w:cs="Times New Roman"/>
          <w:b/>
          <w:bCs/>
          <w:sz w:val="24"/>
          <w:szCs w:val="24"/>
          <w:u w:val="single"/>
        </w:rPr>
        <w:t>AMBULANCE</w:t>
      </w:r>
      <w:r>
        <w:rPr>
          <w:rFonts w:ascii="Times New Roman" w:hAnsi="Times New Roman" w:cs="Times New Roman"/>
          <w:sz w:val="24"/>
          <w:szCs w:val="24"/>
        </w:rPr>
        <w:t>: AA Angermeier met with the board to request permission to purchase a portable suc</w:t>
      </w:r>
      <w:r w:rsidR="00303824"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t xml:space="preserve"> machine</w:t>
      </w:r>
      <w:r w:rsidR="000F52A9">
        <w:rPr>
          <w:rFonts w:ascii="Times New Roman" w:hAnsi="Times New Roman" w:cs="Times New Roman"/>
          <w:sz w:val="24"/>
          <w:szCs w:val="24"/>
        </w:rPr>
        <w:t xml:space="preserve"> to replace one that no longer functions. </w:t>
      </w: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303824">
        <w:rPr>
          <w:rFonts w:ascii="Times New Roman" w:hAnsi="Times New Roman" w:cs="Times New Roman"/>
          <w:sz w:val="24"/>
          <w:szCs w:val="24"/>
        </w:rPr>
        <w:t>Schlagel</w:t>
      </w:r>
      <w:r>
        <w:rPr>
          <w:rFonts w:ascii="Times New Roman" w:hAnsi="Times New Roman" w:cs="Times New Roman"/>
          <w:sz w:val="24"/>
          <w:szCs w:val="24"/>
        </w:rPr>
        <w:t>, second by</w:t>
      </w:r>
      <w:r w:rsidR="00303824">
        <w:rPr>
          <w:rFonts w:ascii="Times New Roman" w:hAnsi="Times New Roman" w:cs="Times New Roman"/>
          <w:sz w:val="24"/>
          <w:szCs w:val="24"/>
        </w:rPr>
        <w:t xml:space="preserve"> Reints</w:t>
      </w:r>
      <w:r>
        <w:rPr>
          <w:rFonts w:ascii="Times New Roman" w:hAnsi="Times New Roman" w:cs="Times New Roman"/>
          <w:sz w:val="24"/>
          <w:szCs w:val="24"/>
        </w:rPr>
        <w:t xml:space="preserve"> to approve purchase. Item will be purchased from Bound Tree cost will be $925.00. </w:t>
      </w:r>
      <w:r w:rsidR="00303824">
        <w:rPr>
          <w:rFonts w:ascii="Times New Roman" w:hAnsi="Times New Roman" w:cs="Times New Roman"/>
          <w:sz w:val="24"/>
          <w:szCs w:val="24"/>
        </w:rPr>
        <w:t xml:space="preserve">All voting aye. Motion carried. </w:t>
      </w:r>
    </w:p>
    <w:p w14:paraId="46FB3EE5" w14:textId="7AA41DA7" w:rsidR="00382590" w:rsidRDefault="00980B6E" w:rsidP="001C1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KE ACCESS DISTRICT</w:t>
      </w:r>
      <w:r w:rsidR="00382590" w:rsidRPr="0038259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825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2590">
        <w:rPr>
          <w:rFonts w:ascii="Times New Roman" w:hAnsi="Times New Roman" w:cs="Times New Roman"/>
          <w:sz w:val="24"/>
          <w:szCs w:val="24"/>
        </w:rPr>
        <w:t>The board discus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382590">
        <w:rPr>
          <w:rFonts w:ascii="Times New Roman" w:hAnsi="Times New Roman" w:cs="Times New Roman"/>
          <w:sz w:val="24"/>
          <w:szCs w:val="24"/>
        </w:rPr>
        <w:t xml:space="preserve"> setbacks and other </w:t>
      </w:r>
      <w:r>
        <w:rPr>
          <w:rFonts w:ascii="Times New Roman" w:hAnsi="Times New Roman" w:cs="Times New Roman"/>
          <w:sz w:val="24"/>
          <w:szCs w:val="24"/>
        </w:rPr>
        <w:t xml:space="preserve">issues </w:t>
      </w:r>
      <w:r w:rsidR="00382590">
        <w:rPr>
          <w:rFonts w:ascii="Times New Roman" w:hAnsi="Times New Roman" w:cs="Times New Roman"/>
          <w:sz w:val="24"/>
          <w:szCs w:val="24"/>
        </w:rPr>
        <w:t xml:space="preserve">dealing with creating a Lake Access District. </w:t>
      </w:r>
      <w:r w:rsidR="00A71A90">
        <w:rPr>
          <w:rFonts w:ascii="Times New Roman" w:hAnsi="Times New Roman" w:cs="Times New Roman"/>
          <w:sz w:val="24"/>
          <w:szCs w:val="24"/>
        </w:rPr>
        <w:t xml:space="preserve">It was decided to discuss with other counties and organize a time when Luke Muller could be present to further discuss the possible changes to the Planning and Zoning. </w:t>
      </w:r>
    </w:p>
    <w:p w14:paraId="3474A4B8" w14:textId="79DFF13F" w:rsidR="00382590" w:rsidRDefault="00382590" w:rsidP="001C1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6E5E4" w14:textId="57DADEC9" w:rsidR="00382590" w:rsidRDefault="00382590" w:rsidP="001C1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9F3">
        <w:rPr>
          <w:rFonts w:ascii="Times New Roman" w:hAnsi="Times New Roman" w:cs="Times New Roman"/>
          <w:b/>
          <w:bCs/>
          <w:sz w:val="24"/>
          <w:szCs w:val="24"/>
          <w:u w:val="single"/>
        </w:rPr>
        <w:t>NURSE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A71A90">
        <w:rPr>
          <w:rFonts w:ascii="Times New Roman" w:hAnsi="Times New Roman" w:cs="Times New Roman"/>
          <w:sz w:val="24"/>
          <w:szCs w:val="24"/>
        </w:rPr>
        <w:t>Reints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A71A90">
        <w:rPr>
          <w:rFonts w:ascii="Times New Roman" w:hAnsi="Times New Roman" w:cs="Times New Roman"/>
          <w:sz w:val="24"/>
          <w:szCs w:val="24"/>
        </w:rPr>
        <w:t>Hass</w:t>
      </w:r>
      <w:r>
        <w:rPr>
          <w:rFonts w:ascii="Times New Roman" w:hAnsi="Times New Roman" w:cs="Times New Roman"/>
          <w:sz w:val="24"/>
          <w:szCs w:val="24"/>
        </w:rPr>
        <w:t xml:space="preserve"> to approve and allow Chairman to sign the State of South Dakota C</w:t>
      </w:r>
      <w:r w:rsidR="0021243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sultant Contract for Provisions of Community Health Services between Clark County and the South Dakota Department of Health. </w:t>
      </w:r>
      <w:r w:rsidR="008703F2">
        <w:rPr>
          <w:rFonts w:ascii="Times New Roman" w:hAnsi="Times New Roman" w:cs="Times New Roman"/>
          <w:sz w:val="24"/>
          <w:szCs w:val="24"/>
        </w:rPr>
        <w:t>The cost to the County will be $4465.00 for calendar year 2022. All voting aye. Motion carried.</w:t>
      </w:r>
    </w:p>
    <w:p w14:paraId="1BFA549C" w14:textId="77777777" w:rsidR="008703F2" w:rsidRPr="00382590" w:rsidRDefault="008703F2" w:rsidP="001C1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3E9A7" w14:textId="3D7B7AF4" w:rsidR="00382590" w:rsidRDefault="0021368B" w:rsidP="00382590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u w:val="single"/>
        </w:rPr>
        <w:t xml:space="preserve">LIIP </w:t>
      </w:r>
      <w:r w:rsidR="0021243F" w:rsidRPr="000469F3">
        <w:rPr>
          <w:rFonts w:ascii="Times New Roman" w:eastAsia="Calibri" w:hAnsi="Times New Roman" w:cs="Times New Roman"/>
          <w:b/>
          <w:bCs/>
          <w:u w:val="single"/>
        </w:rPr>
        <w:t>GRANT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EXTENSION</w:t>
      </w:r>
      <w:r w:rsidR="0021243F" w:rsidRPr="000469F3">
        <w:rPr>
          <w:rFonts w:ascii="Times New Roman" w:eastAsia="Calibri" w:hAnsi="Times New Roman" w:cs="Times New Roman"/>
          <w:b/>
          <w:bCs/>
          <w:u w:val="single"/>
        </w:rPr>
        <w:t>:</w:t>
      </w:r>
      <w:r w:rsidR="0021243F">
        <w:rPr>
          <w:rFonts w:ascii="Times New Roman" w:eastAsia="Calibri" w:hAnsi="Times New Roman" w:cs="Times New Roman"/>
        </w:rPr>
        <w:t xml:space="preserve"> Motion by </w:t>
      </w:r>
      <w:r w:rsidR="006B6C4B">
        <w:rPr>
          <w:rFonts w:ascii="Times New Roman" w:eastAsia="Calibri" w:hAnsi="Times New Roman" w:cs="Times New Roman"/>
        </w:rPr>
        <w:t>Knock</w:t>
      </w:r>
      <w:r w:rsidR="0021243F">
        <w:rPr>
          <w:rFonts w:ascii="Times New Roman" w:eastAsia="Calibri" w:hAnsi="Times New Roman" w:cs="Times New Roman"/>
        </w:rPr>
        <w:t xml:space="preserve">, second by </w:t>
      </w:r>
      <w:r w:rsidR="006B6C4B">
        <w:rPr>
          <w:rFonts w:ascii="Times New Roman" w:eastAsia="Calibri" w:hAnsi="Times New Roman" w:cs="Times New Roman"/>
        </w:rPr>
        <w:t xml:space="preserve">Schlagel </w:t>
      </w:r>
      <w:r w:rsidR="0021243F">
        <w:rPr>
          <w:rFonts w:ascii="Times New Roman" w:eastAsia="Calibri" w:hAnsi="Times New Roman" w:cs="Times New Roman"/>
        </w:rPr>
        <w:t>to a</w:t>
      </w:r>
      <w:r w:rsidR="00382590" w:rsidRPr="00382590">
        <w:rPr>
          <w:rFonts w:ascii="Times New Roman" w:eastAsia="Calibri" w:hAnsi="Times New Roman" w:cs="Times New Roman"/>
        </w:rPr>
        <w:t xml:space="preserve">pprove and allow Chairman to sign extension of original </w:t>
      </w:r>
      <w:r w:rsidR="008150E4">
        <w:rPr>
          <w:rFonts w:ascii="Times New Roman" w:eastAsia="Calibri" w:hAnsi="Times New Roman" w:cs="Times New Roman"/>
        </w:rPr>
        <w:t xml:space="preserve">LIIP </w:t>
      </w:r>
      <w:r w:rsidR="00382590" w:rsidRPr="00382590">
        <w:rPr>
          <w:rFonts w:ascii="Times New Roman" w:eastAsia="Calibri" w:hAnsi="Times New Roman" w:cs="Times New Roman"/>
        </w:rPr>
        <w:t>grant from the Board of Economic Development</w:t>
      </w:r>
      <w:r w:rsidR="0021243F">
        <w:rPr>
          <w:rFonts w:ascii="Times New Roman" w:eastAsia="Calibri" w:hAnsi="Times New Roman" w:cs="Times New Roman"/>
        </w:rPr>
        <w:t xml:space="preserve"> </w:t>
      </w:r>
      <w:r w:rsidR="008150E4">
        <w:rPr>
          <w:rFonts w:ascii="Times New Roman" w:eastAsia="Calibri" w:hAnsi="Times New Roman" w:cs="Times New Roman"/>
        </w:rPr>
        <w:t>dated March 11, 2020. The new expiration date is December 9, 2022.  All voting aye. Motion carried.</w:t>
      </w:r>
    </w:p>
    <w:p w14:paraId="7DB9D787" w14:textId="5D8E5E90" w:rsidR="008150E4" w:rsidRDefault="008150E4" w:rsidP="00382590">
      <w:pPr>
        <w:spacing w:after="0" w:line="276" w:lineRule="auto"/>
        <w:rPr>
          <w:rFonts w:ascii="Times New Roman" w:eastAsia="Calibri" w:hAnsi="Times New Roman" w:cs="Times New Roman"/>
        </w:rPr>
      </w:pPr>
    </w:p>
    <w:p w14:paraId="39CE925B" w14:textId="49BF7170" w:rsidR="008150E4" w:rsidRDefault="008150E4" w:rsidP="00382590">
      <w:pPr>
        <w:spacing w:after="0" w:line="276" w:lineRule="auto"/>
        <w:rPr>
          <w:rFonts w:ascii="Times New Roman" w:eastAsia="Calibri" w:hAnsi="Times New Roman" w:cs="Times New Roman"/>
        </w:rPr>
      </w:pPr>
      <w:r w:rsidRPr="000469F3">
        <w:rPr>
          <w:rFonts w:ascii="Times New Roman" w:eastAsia="Calibri" w:hAnsi="Times New Roman" w:cs="Times New Roman"/>
          <w:b/>
          <w:bCs/>
          <w:u w:val="single"/>
        </w:rPr>
        <w:t>AIRPORT</w:t>
      </w:r>
      <w:r>
        <w:rPr>
          <w:rFonts w:ascii="Times New Roman" w:eastAsia="Calibri" w:hAnsi="Times New Roman" w:cs="Times New Roman"/>
        </w:rPr>
        <w:t xml:space="preserve">: Motion by </w:t>
      </w:r>
      <w:r w:rsidR="006B6C4B">
        <w:rPr>
          <w:rFonts w:ascii="Times New Roman" w:eastAsia="Calibri" w:hAnsi="Times New Roman" w:cs="Times New Roman"/>
        </w:rPr>
        <w:t xml:space="preserve">Schlagel, </w:t>
      </w:r>
      <w:r>
        <w:rPr>
          <w:rFonts w:ascii="Times New Roman" w:eastAsia="Calibri" w:hAnsi="Times New Roman" w:cs="Times New Roman"/>
        </w:rPr>
        <w:t xml:space="preserve">second by </w:t>
      </w:r>
      <w:r w:rsidR="006B6C4B">
        <w:rPr>
          <w:rFonts w:ascii="Times New Roman" w:eastAsia="Calibri" w:hAnsi="Times New Roman" w:cs="Times New Roman"/>
        </w:rPr>
        <w:t xml:space="preserve">Hass </w:t>
      </w:r>
      <w:r>
        <w:rPr>
          <w:rFonts w:ascii="Times New Roman" w:eastAsia="Calibri" w:hAnsi="Times New Roman" w:cs="Times New Roman"/>
        </w:rPr>
        <w:t xml:space="preserve">to approve and allow Chairman to sign the </w:t>
      </w:r>
      <w:r w:rsidR="005A6AB1">
        <w:rPr>
          <w:rFonts w:ascii="Times New Roman" w:eastAsia="Calibri" w:hAnsi="Times New Roman" w:cs="Times New Roman"/>
        </w:rPr>
        <w:t>Airport Rescue Grant between the State of South Dakota Department of Transportation Office of Air, Rail and Transit and Clark County, Project agreement number 3-46-0009-016-2022. These funds will provide economic relief to airports affected by the COVID-19 public health emergency. All voting aye. Motion carried.</w:t>
      </w:r>
    </w:p>
    <w:p w14:paraId="573CE179" w14:textId="77777777" w:rsidR="005A6AB1" w:rsidRDefault="005A6AB1" w:rsidP="00382590">
      <w:pPr>
        <w:spacing w:after="0" w:line="276" w:lineRule="auto"/>
        <w:rPr>
          <w:rFonts w:ascii="Times New Roman" w:eastAsia="Calibri" w:hAnsi="Times New Roman" w:cs="Times New Roman"/>
        </w:rPr>
      </w:pPr>
    </w:p>
    <w:p w14:paraId="53489698" w14:textId="1A6D1C9B" w:rsidR="00382590" w:rsidRDefault="005A6AB1" w:rsidP="00382590">
      <w:pPr>
        <w:spacing w:after="0" w:line="276" w:lineRule="auto"/>
        <w:rPr>
          <w:rFonts w:ascii="Times New Roman" w:eastAsia="Calibri" w:hAnsi="Times New Roman" w:cs="Times New Roman"/>
        </w:rPr>
      </w:pPr>
      <w:r w:rsidRPr="000469F3">
        <w:rPr>
          <w:rFonts w:ascii="Times New Roman" w:eastAsia="Calibri" w:hAnsi="Times New Roman" w:cs="Times New Roman"/>
          <w:b/>
          <w:bCs/>
          <w:u w:val="single"/>
        </w:rPr>
        <w:t>LOST CHECK</w:t>
      </w:r>
      <w:r>
        <w:rPr>
          <w:rFonts w:ascii="Times New Roman" w:eastAsia="Calibri" w:hAnsi="Times New Roman" w:cs="Times New Roman"/>
        </w:rPr>
        <w:t xml:space="preserve">: Motion by </w:t>
      </w:r>
      <w:r w:rsidR="006B6C4B">
        <w:rPr>
          <w:rFonts w:ascii="Times New Roman" w:eastAsia="Calibri" w:hAnsi="Times New Roman" w:cs="Times New Roman"/>
        </w:rPr>
        <w:t>Schlagel</w:t>
      </w:r>
      <w:r>
        <w:rPr>
          <w:rFonts w:ascii="Times New Roman" w:eastAsia="Calibri" w:hAnsi="Times New Roman" w:cs="Times New Roman"/>
        </w:rPr>
        <w:t xml:space="preserve">, second by </w:t>
      </w:r>
      <w:r w:rsidR="006B6C4B">
        <w:rPr>
          <w:rFonts w:ascii="Times New Roman" w:eastAsia="Calibri" w:hAnsi="Times New Roman" w:cs="Times New Roman"/>
        </w:rPr>
        <w:t xml:space="preserve">Reints </w:t>
      </w:r>
      <w:r>
        <w:rPr>
          <w:rFonts w:ascii="Times New Roman" w:eastAsia="Calibri" w:hAnsi="Times New Roman" w:cs="Times New Roman"/>
        </w:rPr>
        <w:t>to r</w:t>
      </w:r>
      <w:r w:rsidR="00382590" w:rsidRPr="00382590">
        <w:rPr>
          <w:rFonts w:ascii="Times New Roman" w:eastAsia="Calibri" w:hAnsi="Times New Roman" w:cs="Times New Roman"/>
        </w:rPr>
        <w:t xml:space="preserve">eplace lost </w:t>
      </w:r>
      <w:r w:rsidR="00122276">
        <w:rPr>
          <w:rFonts w:ascii="Times New Roman" w:eastAsia="Calibri" w:hAnsi="Times New Roman" w:cs="Times New Roman"/>
        </w:rPr>
        <w:t xml:space="preserve">treasurer </w:t>
      </w:r>
      <w:r w:rsidR="00382590" w:rsidRPr="00382590">
        <w:rPr>
          <w:rFonts w:ascii="Times New Roman" w:eastAsia="Calibri" w:hAnsi="Times New Roman" w:cs="Times New Roman"/>
        </w:rPr>
        <w:t xml:space="preserve">check </w:t>
      </w:r>
      <w:r w:rsidR="00122276">
        <w:rPr>
          <w:rFonts w:ascii="Times New Roman" w:eastAsia="Calibri" w:hAnsi="Times New Roman" w:cs="Times New Roman"/>
        </w:rPr>
        <w:t xml:space="preserve">in the amount of $15.00, </w:t>
      </w:r>
      <w:r w:rsidR="00382590" w:rsidRPr="00382590">
        <w:rPr>
          <w:rFonts w:ascii="Times New Roman" w:eastAsia="Calibri" w:hAnsi="Times New Roman" w:cs="Times New Roman"/>
        </w:rPr>
        <w:t xml:space="preserve">for Terry </w:t>
      </w:r>
      <w:proofErr w:type="spellStart"/>
      <w:r w:rsidR="00382590" w:rsidRPr="00382590">
        <w:rPr>
          <w:rFonts w:ascii="Times New Roman" w:eastAsia="Calibri" w:hAnsi="Times New Roman" w:cs="Times New Roman"/>
        </w:rPr>
        <w:t>Stohr</w:t>
      </w:r>
      <w:proofErr w:type="spellEnd"/>
      <w:r w:rsidR="00122276">
        <w:rPr>
          <w:rFonts w:ascii="Times New Roman" w:eastAsia="Calibri" w:hAnsi="Times New Roman" w:cs="Times New Roman"/>
        </w:rPr>
        <w:t xml:space="preserve"> which was</w:t>
      </w:r>
      <w:r w:rsidR="00382590" w:rsidRPr="00382590">
        <w:rPr>
          <w:rFonts w:ascii="Times New Roman" w:eastAsia="Calibri" w:hAnsi="Times New Roman" w:cs="Times New Roman"/>
        </w:rPr>
        <w:t xml:space="preserve"> lost in the mail.</w:t>
      </w:r>
      <w:r>
        <w:rPr>
          <w:rFonts w:ascii="Times New Roman" w:eastAsia="Calibri" w:hAnsi="Times New Roman" w:cs="Times New Roman"/>
        </w:rPr>
        <w:t xml:space="preserve"> All voting aye. Motion carried.</w:t>
      </w:r>
    </w:p>
    <w:p w14:paraId="02C322D1" w14:textId="77777777" w:rsidR="005A6AB1" w:rsidRPr="00382590" w:rsidRDefault="005A6AB1" w:rsidP="00382590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2C62D5F" w14:textId="3ED90BCB" w:rsidR="00382590" w:rsidRPr="00382590" w:rsidRDefault="008270A8" w:rsidP="00382590">
      <w:pPr>
        <w:spacing w:after="0" w:line="276" w:lineRule="auto"/>
        <w:rPr>
          <w:rFonts w:ascii="Times New Roman" w:eastAsia="Calibri" w:hAnsi="Times New Roman" w:cs="Times New Roman"/>
        </w:rPr>
      </w:pPr>
      <w:r w:rsidRPr="000469F3">
        <w:rPr>
          <w:rFonts w:ascii="Times New Roman" w:eastAsia="Calibri" w:hAnsi="Times New Roman" w:cs="Times New Roman"/>
          <w:b/>
          <w:bCs/>
          <w:u w:val="single"/>
        </w:rPr>
        <w:t>PUBLIC DEFENDER</w:t>
      </w:r>
      <w:r>
        <w:rPr>
          <w:rFonts w:ascii="Times New Roman" w:eastAsia="Calibri" w:hAnsi="Times New Roman" w:cs="Times New Roman"/>
        </w:rPr>
        <w:t xml:space="preserve">: Motion by </w:t>
      </w:r>
      <w:r w:rsidR="00122276">
        <w:rPr>
          <w:rFonts w:ascii="Times New Roman" w:eastAsia="Calibri" w:hAnsi="Times New Roman" w:cs="Times New Roman"/>
        </w:rPr>
        <w:t>Reints</w:t>
      </w:r>
      <w:r>
        <w:rPr>
          <w:rFonts w:ascii="Times New Roman" w:eastAsia="Calibri" w:hAnsi="Times New Roman" w:cs="Times New Roman"/>
        </w:rPr>
        <w:t>, second by</w:t>
      </w:r>
      <w:r w:rsidR="00122276">
        <w:rPr>
          <w:rFonts w:ascii="Times New Roman" w:eastAsia="Calibri" w:hAnsi="Times New Roman" w:cs="Times New Roman"/>
        </w:rPr>
        <w:t xml:space="preserve"> Knock</w:t>
      </w:r>
      <w:r>
        <w:rPr>
          <w:rFonts w:ascii="Times New Roman" w:eastAsia="Calibri" w:hAnsi="Times New Roman" w:cs="Times New Roman"/>
        </w:rPr>
        <w:t xml:space="preserve"> to a</w:t>
      </w:r>
      <w:r w:rsidR="00382590" w:rsidRPr="00382590">
        <w:rPr>
          <w:rFonts w:ascii="Times New Roman" w:eastAsia="Calibri" w:hAnsi="Times New Roman" w:cs="Times New Roman"/>
        </w:rPr>
        <w:t xml:space="preserve">pprove </w:t>
      </w:r>
      <w:r>
        <w:rPr>
          <w:rFonts w:ascii="Times New Roman" w:eastAsia="Calibri" w:hAnsi="Times New Roman" w:cs="Times New Roman"/>
        </w:rPr>
        <w:t xml:space="preserve">and allow Chairman to sign the </w:t>
      </w:r>
      <w:r w:rsidR="00382590" w:rsidRPr="00382590">
        <w:rPr>
          <w:rFonts w:ascii="Times New Roman" w:eastAsia="Calibri" w:hAnsi="Times New Roman" w:cs="Times New Roman"/>
        </w:rPr>
        <w:t xml:space="preserve">Public Defender </w:t>
      </w:r>
      <w:r>
        <w:rPr>
          <w:rFonts w:ascii="Times New Roman" w:eastAsia="Calibri" w:hAnsi="Times New Roman" w:cs="Times New Roman"/>
        </w:rPr>
        <w:t xml:space="preserve">contract </w:t>
      </w:r>
      <w:r w:rsidR="00382590" w:rsidRPr="00382590">
        <w:rPr>
          <w:rFonts w:ascii="Times New Roman" w:eastAsia="Calibri" w:hAnsi="Times New Roman" w:cs="Times New Roman"/>
        </w:rPr>
        <w:t>between Scott Bratland and Clark County for 2022.</w:t>
      </w:r>
      <w:r>
        <w:rPr>
          <w:rFonts w:ascii="Times New Roman" w:eastAsia="Calibri" w:hAnsi="Times New Roman" w:cs="Times New Roman"/>
        </w:rPr>
        <w:t xml:space="preserve"> All voting aye. Motion carried. </w:t>
      </w:r>
      <w:r w:rsidR="00382590" w:rsidRPr="00382590">
        <w:rPr>
          <w:rFonts w:ascii="Times New Roman" w:eastAsia="Calibri" w:hAnsi="Times New Roman" w:cs="Times New Roman"/>
        </w:rPr>
        <w:tab/>
      </w:r>
    </w:p>
    <w:p w14:paraId="27C75B6C" w14:textId="55D48089" w:rsidR="00382590" w:rsidRDefault="002F4A45" w:rsidP="00382590">
      <w:pPr>
        <w:spacing w:after="0" w:line="276" w:lineRule="auto"/>
        <w:rPr>
          <w:rFonts w:ascii="Times New Roman" w:eastAsia="Calibri" w:hAnsi="Times New Roman" w:cs="Times New Roman"/>
        </w:rPr>
      </w:pPr>
      <w:r w:rsidRPr="002F4A45">
        <w:rPr>
          <w:rFonts w:ascii="Times New Roman" w:eastAsia="Calibri" w:hAnsi="Times New Roman" w:cs="Times New Roman"/>
          <w:b/>
          <w:bCs/>
          <w:u w:val="single"/>
        </w:rPr>
        <w:t>NOTIFICATION</w:t>
      </w:r>
      <w:r>
        <w:rPr>
          <w:rFonts w:ascii="Times New Roman" w:eastAsia="Calibri" w:hAnsi="Times New Roman" w:cs="Times New Roman"/>
        </w:rPr>
        <w:t>: WD Tarbox presented notification of hospitalization.</w:t>
      </w:r>
    </w:p>
    <w:p w14:paraId="5453E0C9" w14:textId="30E350C4" w:rsidR="00C24A79" w:rsidRDefault="00C24A79" w:rsidP="00382590">
      <w:pPr>
        <w:spacing w:after="0" w:line="276" w:lineRule="auto"/>
        <w:rPr>
          <w:rFonts w:ascii="Times New Roman" w:eastAsia="Calibri" w:hAnsi="Times New Roman" w:cs="Times New Roman"/>
        </w:rPr>
      </w:pPr>
    </w:p>
    <w:p w14:paraId="1B9E4F90" w14:textId="72DB696C" w:rsidR="00C24A79" w:rsidRPr="00382590" w:rsidRDefault="00C24A79" w:rsidP="00382590">
      <w:pPr>
        <w:spacing w:after="0" w:line="276" w:lineRule="auto"/>
        <w:rPr>
          <w:rFonts w:ascii="Times New Roman" w:eastAsia="Calibri" w:hAnsi="Times New Roman" w:cs="Times New Roman"/>
        </w:rPr>
      </w:pPr>
      <w:r w:rsidRPr="00C24A79">
        <w:rPr>
          <w:rFonts w:ascii="Times New Roman" w:eastAsia="Calibri" w:hAnsi="Times New Roman" w:cs="Times New Roman"/>
          <w:b/>
          <w:bCs/>
          <w:u w:val="single"/>
        </w:rPr>
        <w:t>ADMINISTRATIVE LEAVE</w:t>
      </w:r>
      <w:r>
        <w:rPr>
          <w:rFonts w:ascii="Times New Roman" w:eastAsia="Calibri" w:hAnsi="Times New Roman" w:cs="Times New Roman"/>
        </w:rPr>
        <w:t>: Governor Noem granted the afternoon of Thursday, December 23 as administrative leave. The Courthouse will close Thursday, December 23 at noon and also be closed Friday, December 24, 2021</w:t>
      </w:r>
      <w:r w:rsidR="006C2F11">
        <w:rPr>
          <w:rFonts w:ascii="Times New Roman" w:eastAsia="Calibri" w:hAnsi="Times New Roman" w:cs="Times New Roman"/>
        </w:rPr>
        <w:t xml:space="preserve"> in observance of Christmas</w:t>
      </w:r>
      <w:r>
        <w:rPr>
          <w:rFonts w:ascii="Times New Roman" w:eastAsia="Calibri" w:hAnsi="Times New Roman" w:cs="Times New Roman"/>
        </w:rPr>
        <w:t>.</w:t>
      </w:r>
    </w:p>
    <w:p w14:paraId="4A6E176E" w14:textId="75740C54" w:rsidR="00FA5ADE" w:rsidRDefault="00020F01" w:rsidP="00020F01">
      <w:pPr>
        <w:tabs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FD20D8" w14:textId="016EA88A" w:rsidR="008816A3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E6982">
        <w:rPr>
          <w:rFonts w:ascii="Times New Roman" w:eastAsia="Calibri" w:hAnsi="Times New Roman" w:cs="Times New Roman"/>
          <w:b/>
          <w:sz w:val="24"/>
          <w:szCs w:val="24"/>
          <w:u w:val="single"/>
        </w:rPr>
        <w:t>REPORTS:</w:t>
      </w:r>
      <w:r w:rsidRPr="007E6982">
        <w:rPr>
          <w:rFonts w:ascii="Times New Roman" w:eastAsia="Calibri" w:hAnsi="Times New Roman" w:cs="Times New Roman"/>
          <w:sz w:val="24"/>
          <w:szCs w:val="24"/>
        </w:rPr>
        <w:t xml:space="preserve">  Motion by</w:t>
      </w:r>
      <w:r w:rsidR="00496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A79">
        <w:rPr>
          <w:rFonts w:ascii="Times New Roman" w:eastAsia="Calibri" w:hAnsi="Times New Roman" w:cs="Times New Roman"/>
          <w:sz w:val="24"/>
          <w:szCs w:val="24"/>
        </w:rPr>
        <w:t>Schlagel</w:t>
      </w:r>
      <w:r w:rsidRPr="007E6982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020F01">
        <w:rPr>
          <w:rFonts w:ascii="Times New Roman" w:eastAsia="Calibri" w:hAnsi="Times New Roman" w:cs="Times New Roman"/>
          <w:sz w:val="24"/>
          <w:szCs w:val="24"/>
        </w:rPr>
        <w:t>Reints</w:t>
      </w:r>
      <w:r w:rsidR="00496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982">
        <w:rPr>
          <w:rFonts w:ascii="Times New Roman" w:eastAsia="Calibri" w:hAnsi="Times New Roman" w:cs="Times New Roman"/>
          <w:sz w:val="24"/>
          <w:szCs w:val="24"/>
        </w:rPr>
        <w:t xml:space="preserve">to approve the following reports. </w:t>
      </w:r>
      <w:r w:rsidR="002A5D83">
        <w:rPr>
          <w:rFonts w:ascii="Times New Roman" w:eastAsia="Calibri" w:hAnsi="Times New Roman" w:cs="Times New Roman"/>
          <w:sz w:val="24"/>
          <w:szCs w:val="24"/>
        </w:rPr>
        <w:t>All v</w:t>
      </w:r>
      <w:r w:rsidR="000B5E91" w:rsidRPr="007E6982">
        <w:rPr>
          <w:rFonts w:ascii="Times New Roman" w:eastAsia="Calibri" w:hAnsi="Times New Roman" w:cs="Times New Roman"/>
          <w:sz w:val="24"/>
          <w:szCs w:val="24"/>
        </w:rPr>
        <w:t>oting aye</w:t>
      </w:r>
      <w:r w:rsidR="005729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Motion carried.          </w:t>
      </w:r>
    </w:p>
    <w:p w14:paraId="51E1EC17" w14:textId="77777777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2AFE3A" w14:textId="272F76A7" w:rsidR="008816A3" w:rsidRDefault="008816A3" w:rsidP="008816A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       AUDITOR’S MONTHLY SETTLEMENT WITH THE TREASURER</w:t>
      </w:r>
      <w:r w:rsidRPr="00310D0D">
        <w:rPr>
          <w:rFonts w:ascii="Times New Roman" w:eastAsia="Calibri" w:hAnsi="Times New Roman" w:cs="Times New Roman"/>
          <w:sz w:val="24"/>
          <w:szCs w:val="24"/>
        </w:rPr>
        <w:br/>
        <w:t xml:space="preserve">          Cash on hand………………………………………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…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53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099">
        <w:rPr>
          <w:rFonts w:ascii="Times New Roman" w:eastAsia="Calibri" w:hAnsi="Times New Roman" w:cs="Times New Roman"/>
          <w:sz w:val="24"/>
          <w:szCs w:val="24"/>
        </w:rPr>
        <w:t xml:space="preserve">  23</w:t>
      </w:r>
      <w:r w:rsidR="0035654D">
        <w:rPr>
          <w:rFonts w:ascii="Times New Roman" w:eastAsia="Calibri" w:hAnsi="Times New Roman" w:cs="Times New Roman"/>
          <w:sz w:val="24"/>
          <w:szCs w:val="24"/>
        </w:rPr>
        <w:t>,</w:t>
      </w:r>
      <w:r w:rsidR="004F0099">
        <w:rPr>
          <w:rFonts w:ascii="Times New Roman" w:eastAsia="Calibri" w:hAnsi="Times New Roman" w:cs="Times New Roman"/>
          <w:sz w:val="24"/>
          <w:szCs w:val="24"/>
        </w:rPr>
        <w:t>074.58</w:t>
      </w:r>
    </w:p>
    <w:p w14:paraId="198D43E4" w14:textId="72C2687D" w:rsidR="006C064D" w:rsidRDefault="008816A3" w:rsidP="00495BE7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10D0D">
        <w:rPr>
          <w:rFonts w:ascii="Times New Roman" w:eastAsia="Calibri" w:hAnsi="Times New Roman" w:cs="Times New Roman"/>
          <w:sz w:val="24"/>
          <w:szCs w:val="24"/>
        </w:rPr>
        <w:t>one</w:t>
      </w:r>
      <w:r w:rsidR="006C064D">
        <w:rPr>
          <w:rFonts w:ascii="Times New Roman" w:eastAsia="Calibri" w:hAnsi="Times New Roman" w:cs="Times New Roman"/>
          <w:sz w:val="24"/>
          <w:szCs w:val="24"/>
        </w:rPr>
        <w:t>y Ma</w:t>
      </w:r>
      <w:r w:rsidRPr="00310D0D">
        <w:rPr>
          <w:rFonts w:ascii="Times New Roman" w:eastAsia="Calibri" w:hAnsi="Times New Roman" w:cs="Times New Roman"/>
          <w:sz w:val="24"/>
          <w:szCs w:val="24"/>
        </w:rPr>
        <w:t>rke</w:t>
      </w:r>
      <w:r w:rsidR="006C064D">
        <w:rPr>
          <w:rFonts w:ascii="Times New Roman" w:eastAsia="Calibri" w:hAnsi="Times New Roman" w:cs="Times New Roman"/>
          <w:sz w:val="24"/>
          <w:szCs w:val="24"/>
        </w:rPr>
        <w:t>t</w:t>
      </w:r>
      <w:r w:rsidR="00495BE7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6C064D">
        <w:rPr>
          <w:rFonts w:ascii="Times New Roman" w:eastAsia="Calibri" w:hAnsi="Times New Roman" w:cs="Times New Roman"/>
          <w:sz w:val="24"/>
          <w:szCs w:val="24"/>
        </w:rPr>
        <w:t>……………</w:t>
      </w:r>
      <w:proofErr w:type="gramStart"/>
      <w:r w:rsidR="006C064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="00495BE7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4F0099">
        <w:rPr>
          <w:rFonts w:ascii="Times New Roman" w:eastAsia="Calibri" w:hAnsi="Times New Roman" w:cs="Times New Roman"/>
          <w:sz w:val="24"/>
          <w:szCs w:val="24"/>
        </w:rPr>
        <w:t>4,865,876.48</w:t>
      </w:r>
    </w:p>
    <w:p w14:paraId="3B11D596" w14:textId="7A6422AE" w:rsidR="00E646CD" w:rsidRDefault="008816A3" w:rsidP="00495BE7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>CD’s………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>……………………………………………   800,000.00</w:t>
      </w:r>
      <w:r w:rsidRPr="00310D0D">
        <w:rPr>
          <w:rFonts w:ascii="Times New Roman" w:eastAsia="Calibri" w:hAnsi="Times New Roman" w:cs="Times New Roman"/>
          <w:sz w:val="24"/>
          <w:szCs w:val="24"/>
        </w:rPr>
        <w:br/>
        <w:t xml:space="preserve">Checking Account....…….…………………………………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099">
        <w:rPr>
          <w:rFonts w:ascii="Times New Roman" w:eastAsia="Calibri" w:hAnsi="Times New Roman" w:cs="Times New Roman"/>
          <w:sz w:val="24"/>
          <w:szCs w:val="24"/>
        </w:rPr>
        <w:t>489,682.52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TO</w:t>
      </w:r>
      <w:r w:rsidRPr="00310D0D">
        <w:rPr>
          <w:rFonts w:ascii="Times New Roman" w:eastAsia="Calibri" w:hAnsi="Times New Roman" w:cs="Times New Roman"/>
          <w:sz w:val="24"/>
          <w:szCs w:val="24"/>
        </w:rPr>
        <w:t>TAL:…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4F0099">
        <w:rPr>
          <w:rFonts w:ascii="Times New Roman" w:eastAsia="Calibri" w:hAnsi="Times New Roman" w:cs="Times New Roman"/>
          <w:sz w:val="24"/>
          <w:szCs w:val="24"/>
        </w:rPr>
        <w:t>6,178,633.58</w:t>
      </w:r>
    </w:p>
    <w:p w14:paraId="4463E2AC" w14:textId="77777777" w:rsidR="008816A3" w:rsidRDefault="008816A3" w:rsidP="008816A3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</w:p>
    <w:p w14:paraId="15A76CA2" w14:textId="77777777" w:rsidR="00140EF1" w:rsidRDefault="008816A3" w:rsidP="008816A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>These funds include all funds administered by the county including: General Fund </w:t>
      </w:r>
    </w:p>
    <w:p w14:paraId="36500116" w14:textId="736275F9" w:rsidR="00F64064" w:rsidRDefault="00140EF1" w:rsidP="00F6406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$</w:t>
      </w:r>
      <w:r w:rsidR="008911F2">
        <w:rPr>
          <w:rFonts w:ascii="Times New Roman" w:eastAsia="Calibri" w:hAnsi="Times New Roman" w:cs="Times New Roman"/>
          <w:sz w:val="24"/>
          <w:szCs w:val="24"/>
        </w:rPr>
        <w:t>4,3</w:t>
      </w:r>
      <w:r w:rsidR="00C945A1">
        <w:rPr>
          <w:rFonts w:ascii="Times New Roman" w:eastAsia="Calibri" w:hAnsi="Times New Roman" w:cs="Times New Roman"/>
          <w:sz w:val="24"/>
          <w:szCs w:val="24"/>
        </w:rPr>
        <w:t>9</w:t>
      </w:r>
      <w:r w:rsidR="008911F2">
        <w:rPr>
          <w:rFonts w:ascii="Times New Roman" w:eastAsia="Calibri" w:hAnsi="Times New Roman" w:cs="Times New Roman"/>
          <w:sz w:val="24"/>
          <w:szCs w:val="24"/>
        </w:rPr>
        <w:t>7,</w:t>
      </w:r>
      <w:r w:rsidR="00C945A1">
        <w:rPr>
          <w:rFonts w:ascii="Times New Roman" w:eastAsia="Calibri" w:hAnsi="Times New Roman" w:cs="Times New Roman"/>
          <w:sz w:val="24"/>
          <w:szCs w:val="24"/>
        </w:rPr>
        <w:t>731.06</w:t>
      </w:r>
      <w:r w:rsidR="00CC68E9">
        <w:rPr>
          <w:rFonts w:ascii="Times New Roman" w:eastAsia="Calibri" w:hAnsi="Times New Roman" w:cs="Times New Roman"/>
          <w:sz w:val="24"/>
          <w:szCs w:val="24"/>
        </w:rPr>
        <w:t>,</w:t>
      </w:r>
      <w:r w:rsidR="008816A3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>oad &amp; Bridge: $</w:t>
      </w:r>
      <w:r w:rsidR="00C945A1">
        <w:rPr>
          <w:rFonts w:ascii="Times New Roman" w:eastAsia="Calibri" w:hAnsi="Times New Roman" w:cs="Times New Roman"/>
          <w:sz w:val="24"/>
          <w:szCs w:val="24"/>
        </w:rPr>
        <w:t>455,898.57</w:t>
      </w:r>
      <w:r w:rsidR="00CF733B">
        <w:rPr>
          <w:rFonts w:ascii="Times New Roman" w:eastAsia="Calibri" w:hAnsi="Times New Roman" w:cs="Times New Roman"/>
          <w:sz w:val="24"/>
          <w:szCs w:val="24"/>
        </w:rPr>
        <w:t>,</w:t>
      </w:r>
      <w:r w:rsidR="008816A3">
        <w:rPr>
          <w:rFonts w:ascii="Times New Roman" w:eastAsia="Calibri" w:hAnsi="Times New Roman" w:cs="Times New Roman"/>
          <w:sz w:val="24"/>
          <w:szCs w:val="24"/>
        </w:rPr>
        <w:t xml:space="preserve"> 911 S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 xml:space="preserve">ervice Fund: </w:t>
      </w:r>
      <w:r w:rsidR="00C96402">
        <w:rPr>
          <w:rFonts w:ascii="Times New Roman" w:eastAsia="Calibri" w:hAnsi="Times New Roman" w:cs="Times New Roman"/>
          <w:sz w:val="24"/>
          <w:szCs w:val="24"/>
        </w:rPr>
        <w:t>7</w:t>
      </w:r>
      <w:r w:rsidR="00C945A1">
        <w:rPr>
          <w:rFonts w:ascii="Times New Roman" w:eastAsia="Calibri" w:hAnsi="Times New Roman" w:cs="Times New Roman"/>
          <w:sz w:val="24"/>
          <w:szCs w:val="24"/>
        </w:rPr>
        <w:t>4</w:t>
      </w:r>
      <w:r w:rsidR="009F19D5">
        <w:rPr>
          <w:rFonts w:ascii="Times New Roman" w:eastAsia="Calibri" w:hAnsi="Times New Roman" w:cs="Times New Roman"/>
          <w:sz w:val="24"/>
          <w:szCs w:val="24"/>
        </w:rPr>
        <w:t>,</w:t>
      </w:r>
      <w:r w:rsidR="00C945A1">
        <w:rPr>
          <w:rFonts w:ascii="Times New Roman" w:eastAsia="Calibri" w:hAnsi="Times New Roman" w:cs="Times New Roman"/>
          <w:sz w:val="24"/>
          <w:szCs w:val="24"/>
        </w:rPr>
        <w:t>136.12</w:t>
      </w:r>
      <w:r w:rsidR="00C964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16A3">
        <w:rPr>
          <w:rFonts w:ascii="Times New Roman" w:eastAsia="Calibri" w:hAnsi="Times New Roman" w:cs="Times New Roman"/>
          <w:sz w:val="24"/>
          <w:szCs w:val="24"/>
        </w:rPr>
        <w:t>E</w:t>
      </w:r>
      <w:r w:rsidR="00A26CC8">
        <w:rPr>
          <w:rFonts w:ascii="Times New Roman" w:eastAsia="Calibri" w:hAnsi="Times New Roman" w:cs="Times New Roman"/>
          <w:sz w:val="24"/>
          <w:szCs w:val="24"/>
        </w:rPr>
        <w:t>D</w:t>
      </w:r>
      <w:r w:rsidR="008816A3">
        <w:rPr>
          <w:rFonts w:ascii="Times New Roman" w:eastAsia="Calibri" w:hAnsi="Times New Roman" w:cs="Times New Roman"/>
          <w:sz w:val="24"/>
          <w:szCs w:val="24"/>
        </w:rPr>
        <w:t>:</w:t>
      </w:r>
      <w:r w:rsidR="00C945A1">
        <w:rPr>
          <w:rFonts w:ascii="Times New Roman" w:eastAsia="Calibri" w:hAnsi="Times New Roman" w:cs="Times New Roman"/>
          <w:sz w:val="24"/>
          <w:szCs w:val="24"/>
        </w:rPr>
        <w:t>1</w:t>
      </w:r>
      <w:r w:rsidR="008911F2">
        <w:rPr>
          <w:rFonts w:ascii="Times New Roman" w:eastAsia="Calibri" w:hAnsi="Times New Roman" w:cs="Times New Roman"/>
          <w:sz w:val="24"/>
          <w:szCs w:val="24"/>
        </w:rPr>
        <w:t>9</w:t>
      </w:r>
      <w:r w:rsidR="00C945A1">
        <w:rPr>
          <w:rFonts w:ascii="Times New Roman" w:eastAsia="Calibri" w:hAnsi="Times New Roman" w:cs="Times New Roman"/>
          <w:sz w:val="24"/>
          <w:szCs w:val="24"/>
        </w:rPr>
        <w:t>3</w:t>
      </w:r>
      <w:r w:rsidR="008911F2">
        <w:rPr>
          <w:rFonts w:ascii="Times New Roman" w:eastAsia="Calibri" w:hAnsi="Times New Roman" w:cs="Times New Roman"/>
          <w:sz w:val="24"/>
          <w:szCs w:val="24"/>
        </w:rPr>
        <w:t>3.</w:t>
      </w:r>
      <w:r w:rsidR="00C945A1">
        <w:rPr>
          <w:rFonts w:ascii="Times New Roman" w:eastAsia="Calibri" w:hAnsi="Times New Roman" w:cs="Times New Roman"/>
          <w:sz w:val="24"/>
          <w:szCs w:val="24"/>
        </w:rPr>
        <w:t>3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81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 xml:space="preserve">Domestic Abuse: </w:t>
      </w:r>
      <w:r w:rsidR="00C945A1">
        <w:rPr>
          <w:rFonts w:ascii="Times New Roman" w:eastAsia="Calibri" w:hAnsi="Times New Roman" w:cs="Times New Roman"/>
          <w:sz w:val="24"/>
          <w:szCs w:val="24"/>
        </w:rPr>
        <w:t>82</w:t>
      </w:r>
      <w:r w:rsidR="008911F2">
        <w:rPr>
          <w:rFonts w:ascii="Times New Roman" w:eastAsia="Calibri" w:hAnsi="Times New Roman" w:cs="Times New Roman"/>
          <w:sz w:val="24"/>
          <w:szCs w:val="24"/>
        </w:rPr>
        <w:t>5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 xml:space="preserve">.00, 24/7 – </w:t>
      </w:r>
      <w:r w:rsidR="00121DC9">
        <w:rPr>
          <w:rFonts w:ascii="Times New Roman" w:eastAsia="Calibri" w:hAnsi="Times New Roman" w:cs="Times New Roman"/>
          <w:sz w:val="24"/>
          <w:szCs w:val="24"/>
        </w:rPr>
        <w:t>1</w:t>
      </w:r>
      <w:r w:rsidR="00BB4D9C">
        <w:rPr>
          <w:rFonts w:ascii="Times New Roman" w:eastAsia="Calibri" w:hAnsi="Times New Roman" w:cs="Times New Roman"/>
          <w:sz w:val="24"/>
          <w:szCs w:val="24"/>
        </w:rPr>
        <w:t>7</w:t>
      </w:r>
      <w:r w:rsidR="00121DC9">
        <w:rPr>
          <w:rFonts w:ascii="Times New Roman" w:eastAsia="Calibri" w:hAnsi="Times New Roman" w:cs="Times New Roman"/>
          <w:sz w:val="24"/>
          <w:szCs w:val="24"/>
        </w:rPr>
        <w:t>,</w:t>
      </w:r>
      <w:r w:rsidR="00C945A1">
        <w:rPr>
          <w:rFonts w:ascii="Times New Roman" w:eastAsia="Calibri" w:hAnsi="Times New Roman" w:cs="Times New Roman"/>
          <w:sz w:val="24"/>
          <w:szCs w:val="24"/>
        </w:rPr>
        <w:t>330</w:t>
      </w:r>
      <w:r w:rsidR="00BB4D9C">
        <w:rPr>
          <w:rFonts w:ascii="Times New Roman" w:eastAsia="Calibri" w:hAnsi="Times New Roman" w:cs="Times New Roman"/>
          <w:sz w:val="24"/>
          <w:szCs w:val="24"/>
        </w:rPr>
        <w:t>.44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>, ROD Mod/Pres: $</w:t>
      </w:r>
      <w:r w:rsidR="00BB4D9C">
        <w:rPr>
          <w:rFonts w:ascii="Times New Roman" w:eastAsia="Calibri" w:hAnsi="Times New Roman" w:cs="Times New Roman"/>
          <w:sz w:val="24"/>
          <w:szCs w:val="24"/>
        </w:rPr>
        <w:t>9,</w:t>
      </w:r>
      <w:r w:rsidR="00C945A1">
        <w:rPr>
          <w:rFonts w:ascii="Times New Roman" w:eastAsia="Calibri" w:hAnsi="Times New Roman" w:cs="Times New Roman"/>
          <w:sz w:val="24"/>
          <w:szCs w:val="24"/>
        </w:rPr>
        <w:t>348.4</w:t>
      </w:r>
      <w:r w:rsidR="00BB4D9C">
        <w:rPr>
          <w:rFonts w:ascii="Times New Roman" w:eastAsia="Calibri" w:hAnsi="Times New Roman" w:cs="Times New Roman"/>
          <w:sz w:val="24"/>
          <w:szCs w:val="24"/>
        </w:rPr>
        <w:t>4</w:t>
      </w:r>
      <w:r w:rsidR="00495B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merican Rescue Plan Funds: 362,837.00, </w:t>
      </w:r>
      <w:r w:rsidR="00CF733B">
        <w:rPr>
          <w:rFonts w:ascii="Times New Roman" w:eastAsia="Calibri" w:hAnsi="Times New Roman" w:cs="Times New Roman"/>
          <w:sz w:val="24"/>
          <w:szCs w:val="24"/>
        </w:rPr>
        <w:t xml:space="preserve">Rural Access Infrastructure fund: 57,878.26. </w:t>
      </w:r>
      <w:r w:rsidR="00BB4D9C">
        <w:rPr>
          <w:rFonts w:ascii="Times New Roman" w:eastAsia="Calibri" w:hAnsi="Times New Roman" w:cs="Times New Roman"/>
          <w:sz w:val="24"/>
          <w:szCs w:val="24"/>
        </w:rPr>
        <w:t>County TIF -1</w:t>
      </w:r>
      <w:r w:rsidR="00C945A1">
        <w:rPr>
          <w:rFonts w:ascii="Times New Roman" w:eastAsia="Calibri" w:hAnsi="Times New Roman" w:cs="Times New Roman"/>
          <w:sz w:val="24"/>
          <w:szCs w:val="24"/>
        </w:rPr>
        <w:t>586.34</w:t>
      </w:r>
      <w:r w:rsidR="00BB4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16A3" w:rsidRPr="00310D0D">
        <w:rPr>
          <w:rFonts w:ascii="Times New Roman" w:eastAsia="Calibri" w:hAnsi="Times New Roman" w:cs="Times New Roman"/>
          <w:b/>
          <w:sz w:val="24"/>
          <w:szCs w:val="24"/>
        </w:rPr>
        <w:t xml:space="preserve">Trust &amp; Agency </w:t>
      </w:r>
      <w:r w:rsidR="008816A3" w:rsidRPr="00310D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unds $</w:t>
      </w:r>
      <w:r w:rsidR="00C945A1">
        <w:rPr>
          <w:rFonts w:ascii="Times New Roman" w:eastAsia="Calibri" w:hAnsi="Times New Roman" w:cs="Times New Roman"/>
          <w:b/>
          <w:sz w:val="24"/>
          <w:szCs w:val="24"/>
        </w:rPr>
        <w:t>799,129.00</w:t>
      </w:r>
      <w:r w:rsidR="00461200">
        <w:rPr>
          <w:rFonts w:ascii="Times New Roman" w:eastAsia="Calibri" w:hAnsi="Times New Roman" w:cs="Times New Roman"/>
          <w:b/>
          <w:sz w:val="24"/>
          <w:szCs w:val="24"/>
        </w:rPr>
        <w:t xml:space="preserve"> w</w:t>
      </w:r>
      <w:r w:rsidR="008816A3" w:rsidRPr="00310D0D">
        <w:rPr>
          <w:rFonts w:ascii="Times New Roman" w:eastAsia="Calibri" w:hAnsi="Times New Roman" w:cs="Times New Roman"/>
          <w:b/>
          <w:sz w:val="24"/>
          <w:szCs w:val="24"/>
        </w:rPr>
        <w:t>hich are funds returned to schools, towns, townships and special districts.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 xml:space="preserve"> TOTAL: $</w:t>
      </w:r>
      <w:r w:rsidR="00C945A1">
        <w:rPr>
          <w:rFonts w:ascii="Times New Roman" w:eastAsia="Calibri" w:hAnsi="Times New Roman" w:cs="Times New Roman"/>
          <w:sz w:val="24"/>
          <w:szCs w:val="24"/>
        </w:rPr>
        <w:t>6,178,633.58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94715C" w14:textId="77777777" w:rsidR="00F64064" w:rsidRDefault="00F64064" w:rsidP="00F6406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1280BC" w14:textId="69807B2E" w:rsidR="008816A3" w:rsidRPr="00310D0D" w:rsidRDefault="008816A3" w:rsidP="00F6406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</w:rPr>
        <w:t>ROD Fees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 w:rsidR="00CF7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AE9">
        <w:rPr>
          <w:rFonts w:ascii="Times New Roman" w:eastAsia="Calibri" w:hAnsi="Times New Roman" w:cs="Times New Roman"/>
          <w:sz w:val="24"/>
          <w:szCs w:val="24"/>
        </w:rPr>
        <w:t>Novem</w:t>
      </w:r>
      <w:r w:rsidR="00BB4D9C">
        <w:rPr>
          <w:rFonts w:ascii="Times New Roman" w:eastAsia="Calibri" w:hAnsi="Times New Roman" w:cs="Times New Roman"/>
          <w:sz w:val="24"/>
          <w:szCs w:val="24"/>
        </w:rPr>
        <w:t>ber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8B4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ecording fees </w:t>
      </w:r>
      <w:r w:rsidR="00CC68E9">
        <w:rPr>
          <w:rFonts w:ascii="Times New Roman" w:eastAsia="Calibri" w:hAnsi="Times New Roman" w:cs="Times New Roman"/>
          <w:sz w:val="24"/>
          <w:szCs w:val="24"/>
        </w:rPr>
        <w:t>2</w:t>
      </w:r>
      <w:r w:rsidR="002C0AE9">
        <w:rPr>
          <w:rFonts w:ascii="Times New Roman" w:eastAsia="Calibri" w:hAnsi="Times New Roman" w:cs="Times New Roman"/>
          <w:sz w:val="24"/>
          <w:szCs w:val="24"/>
        </w:rPr>
        <w:t>7</w:t>
      </w:r>
      <w:r w:rsidR="00BB4D9C">
        <w:rPr>
          <w:rFonts w:ascii="Times New Roman" w:eastAsia="Calibri" w:hAnsi="Times New Roman" w:cs="Times New Roman"/>
          <w:sz w:val="24"/>
          <w:szCs w:val="24"/>
        </w:rPr>
        <w:t>3</w:t>
      </w:r>
      <w:r w:rsidR="002C0AE9">
        <w:rPr>
          <w:rFonts w:ascii="Times New Roman" w:eastAsia="Calibri" w:hAnsi="Times New Roman" w:cs="Times New Roman"/>
          <w:sz w:val="24"/>
          <w:szCs w:val="24"/>
        </w:rPr>
        <w:t>0</w:t>
      </w:r>
      <w:r w:rsidR="009D5A94">
        <w:rPr>
          <w:rFonts w:ascii="Times New Roman" w:eastAsia="Calibri" w:hAnsi="Times New Roman" w:cs="Times New Roman"/>
          <w:sz w:val="24"/>
          <w:szCs w:val="24"/>
        </w:rPr>
        <w:t>.0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Transfer fees: </w:t>
      </w:r>
      <w:r w:rsidR="002C0AE9">
        <w:rPr>
          <w:rFonts w:ascii="Times New Roman" w:eastAsia="Calibri" w:hAnsi="Times New Roman" w:cs="Times New Roman"/>
          <w:sz w:val="24"/>
          <w:szCs w:val="24"/>
        </w:rPr>
        <w:t>2995</w:t>
      </w:r>
      <w:r w:rsidR="00BB4D9C">
        <w:rPr>
          <w:rFonts w:ascii="Times New Roman" w:eastAsia="Calibri" w:hAnsi="Times New Roman" w:cs="Times New Roman"/>
          <w:sz w:val="24"/>
          <w:szCs w:val="24"/>
        </w:rPr>
        <w:t>.5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Births: </w:t>
      </w:r>
      <w:r w:rsidR="002C0AE9">
        <w:rPr>
          <w:rFonts w:ascii="Times New Roman" w:eastAsia="Calibri" w:hAnsi="Times New Roman" w:cs="Times New Roman"/>
          <w:sz w:val="24"/>
          <w:szCs w:val="24"/>
        </w:rPr>
        <w:t>2</w:t>
      </w:r>
      <w:r w:rsidR="00CC68E9">
        <w:rPr>
          <w:rFonts w:ascii="Times New Roman" w:eastAsia="Calibri" w:hAnsi="Times New Roman" w:cs="Times New Roman"/>
          <w:sz w:val="24"/>
          <w:szCs w:val="24"/>
        </w:rPr>
        <w:t>5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00, Deaths: </w:t>
      </w:r>
      <w:r w:rsidR="002C0AE9">
        <w:rPr>
          <w:rFonts w:ascii="Times New Roman" w:eastAsia="Calibri" w:hAnsi="Times New Roman" w:cs="Times New Roman"/>
          <w:sz w:val="24"/>
          <w:szCs w:val="24"/>
        </w:rPr>
        <w:t>18</w:t>
      </w:r>
      <w:r w:rsidR="009D5A94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0, </w:t>
      </w:r>
      <w:r w:rsidR="00BB4D9C">
        <w:rPr>
          <w:rFonts w:ascii="Times New Roman" w:eastAsia="Calibri" w:hAnsi="Times New Roman" w:cs="Times New Roman"/>
          <w:sz w:val="24"/>
          <w:szCs w:val="24"/>
        </w:rPr>
        <w:t xml:space="preserve">Marriages – 0,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opy money: </w:t>
      </w:r>
      <w:r w:rsidR="002C0AE9">
        <w:rPr>
          <w:rFonts w:ascii="Times New Roman" w:eastAsia="Calibri" w:hAnsi="Times New Roman" w:cs="Times New Roman"/>
          <w:sz w:val="24"/>
          <w:szCs w:val="24"/>
        </w:rPr>
        <w:t>102</w:t>
      </w:r>
      <w:r w:rsidR="00140EF1">
        <w:rPr>
          <w:rFonts w:ascii="Times New Roman" w:eastAsia="Calibri" w:hAnsi="Times New Roman" w:cs="Times New Roman"/>
          <w:sz w:val="24"/>
          <w:szCs w:val="24"/>
        </w:rPr>
        <w:t>.00</w:t>
      </w:r>
      <w:r w:rsidR="0010700B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Misc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AE9">
        <w:rPr>
          <w:rFonts w:ascii="Times New Roman" w:eastAsia="Calibri" w:hAnsi="Times New Roman" w:cs="Times New Roman"/>
          <w:sz w:val="24"/>
          <w:szCs w:val="24"/>
        </w:rPr>
        <w:t>267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00. TOTAL: </w:t>
      </w:r>
      <w:r w:rsidR="002C0AE9">
        <w:rPr>
          <w:rFonts w:ascii="Times New Roman" w:eastAsia="Calibri" w:hAnsi="Times New Roman" w:cs="Times New Roman"/>
          <w:sz w:val="24"/>
          <w:szCs w:val="24"/>
        </w:rPr>
        <w:t>6299</w:t>
      </w:r>
      <w:r w:rsidR="009D5A94">
        <w:rPr>
          <w:rFonts w:ascii="Times New Roman" w:eastAsia="Calibri" w:hAnsi="Times New Roman" w:cs="Times New Roman"/>
          <w:sz w:val="24"/>
          <w:szCs w:val="24"/>
        </w:rPr>
        <w:t>.</w:t>
      </w:r>
      <w:r w:rsidR="00BB4D9C">
        <w:rPr>
          <w:rFonts w:ascii="Times New Roman" w:eastAsia="Calibri" w:hAnsi="Times New Roman" w:cs="Times New Roman"/>
          <w:sz w:val="24"/>
          <w:szCs w:val="24"/>
        </w:rPr>
        <w:t>5</w:t>
      </w:r>
      <w:r w:rsidR="009D5A94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79E1A095" w14:textId="793EA52E" w:rsidR="008816A3" w:rsidRPr="00310D0D" w:rsidRDefault="008816A3" w:rsidP="008816A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</w:rPr>
        <w:t>Ambulance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099">
        <w:rPr>
          <w:rFonts w:ascii="Times New Roman" w:eastAsia="Calibri" w:hAnsi="Times New Roman" w:cs="Times New Roman"/>
          <w:sz w:val="24"/>
          <w:szCs w:val="24"/>
        </w:rPr>
        <w:t>11,532.74</w:t>
      </w:r>
      <w:r w:rsidR="000711DE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>Sheriff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 w:rsidR="0014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>Mile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099">
        <w:rPr>
          <w:rFonts w:ascii="Times New Roman" w:eastAsia="Calibri" w:hAnsi="Times New Roman" w:cs="Times New Roman"/>
          <w:sz w:val="24"/>
          <w:szCs w:val="24"/>
        </w:rPr>
        <w:t>4</w:t>
      </w:r>
      <w:r w:rsidR="000E4491">
        <w:rPr>
          <w:rFonts w:ascii="Times New Roman" w:eastAsia="Calibri" w:hAnsi="Times New Roman" w:cs="Times New Roman"/>
          <w:sz w:val="24"/>
          <w:szCs w:val="24"/>
        </w:rPr>
        <w:t>.0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ivil fees $</w:t>
      </w:r>
      <w:r w:rsidR="00C945A1">
        <w:rPr>
          <w:rFonts w:ascii="Times New Roman" w:eastAsia="Calibri" w:hAnsi="Times New Roman" w:cs="Times New Roman"/>
          <w:sz w:val="24"/>
          <w:szCs w:val="24"/>
        </w:rPr>
        <w:t>15</w:t>
      </w:r>
      <w:r w:rsidR="004F0099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00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istol permits $</w:t>
      </w:r>
      <w:r w:rsidR="00C945A1">
        <w:rPr>
          <w:rFonts w:ascii="Times New Roman" w:eastAsia="Calibri" w:hAnsi="Times New Roman" w:cs="Times New Roman"/>
          <w:sz w:val="24"/>
          <w:szCs w:val="24"/>
        </w:rPr>
        <w:t>130</w:t>
      </w:r>
      <w:r w:rsidR="003F0BC6">
        <w:rPr>
          <w:rFonts w:ascii="Times New Roman" w:eastAsia="Calibri" w:hAnsi="Times New Roman" w:cs="Times New Roman"/>
          <w:sz w:val="24"/>
          <w:szCs w:val="24"/>
        </w:rPr>
        <w:t>.00</w:t>
      </w:r>
      <w:r w:rsidRPr="00310D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23B8D5" w14:textId="65075904" w:rsidR="008816A3" w:rsidRPr="0076097F" w:rsidRDefault="008816A3" w:rsidP="007B74A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D549F">
        <w:rPr>
          <w:rFonts w:ascii="Times New Roman" w:hAnsi="Times New Roman" w:cs="Times New Roman"/>
          <w:b/>
          <w:sz w:val="24"/>
          <w:szCs w:val="24"/>
          <w:u w:val="single"/>
        </w:rPr>
        <w:t>CLAIMS</w:t>
      </w:r>
      <w:r w:rsidRPr="004D549F"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C24A79">
        <w:rPr>
          <w:rFonts w:ascii="Times New Roman" w:hAnsi="Times New Roman" w:cs="Times New Roman"/>
          <w:sz w:val="24"/>
          <w:szCs w:val="24"/>
        </w:rPr>
        <w:t>Knock</w:t>
      </w:r>
      <w:r w:rsidRPr="004D549F">
        <w:rPr>
          <w:rFonts w:ascii="Times New Roman" w:hAnsi="Times New Roman" w:cs="Times New Roman"/>
          <w:sz w:val="24"/>
          <w:szCs w:val="24"/>
        </w:rPr>
        <w:t>, second by</w:t>
      </w:r>
      <w:r w:rsidR="00496EC8">
        <w:rPr>
          <w:rFonts w:ascii="Times New Roman" w:hAnsi="Times New Roman" w:cs="Times New Roman"/>
          <w:sz w:val="24"/>
          <w:szCs w:val="24"/>
        </w:rPr>
        <w:t xml:space="preserve"> </w:t>
      </w:r>
      <w:r w:rsidR="00C24A79">
        <w:rPr>
          <w:rFonts w:ascii="Times New Roman" w:hAnsi="Times New Roman" w:cs="Times New Roman"/>
          <w:sz w:val="24"/>
          <w:szCs w:val="24"/>
        </w:rPr>
        <w:t>Hass</w:t>
      </w:r>
      <w:r w:rsidRPr="004D549F">
        <w:rPr>
          <w:rFonts w:ascii="Times New Roman" w:hAnsi="Times New Roman" w:cs="Times New Roman"/>
          <w:sz w:val="24"/>
          <w:szCs w:val="24"/>
        </w:rPr>
        <w:t xml:space="preserve"> to approve the following claims and allow the auditor to issue payment. </w:t>
      </w:r>
      <w:r w:rsidR="00EA23E9" w:rsidRPr="004D549F">
        <w:rPr>
          <w:rFonts w:ascii="Times New Roman" w:hAnsi="Times New Roman" w:cs="Times New Roman"/>
          <w:sz w:val="24"/>
          <w:szCs w:val="24"/>
        </w:rPr>
        <w:t xml:space="preserve"> All vo</w:t>
      </w:r>
      <w:r w:rsidRPr="004D549F">
        <w:rPr>
          <w:rFonts w:ascii="Times New Roman" w:hAnsi="Times New Roman" w:cs="Times New Roman"/>
          <w:sz w:val="24"/>
          <w:szCs w:val="24"/>
        </w:rPr>
        <w:t>ting aye. Motion carried.</w:t>
      </w:r>
      <w:r w:rsidR="00305D51">
        <w:rPr>
          <w:rFonts w:ascii="Times New Roman" w:hAnsi="Times New Roman" w:cs="Times New Roman"/>
          <w:sz w:val="24"/>
          <w:szCs w:val="24"/>
        </w:rPr>
        <w:t xml:space="preserve"> </w:t>
      </w:r>
      <w:r w:rsidR="00F64064">
        <w:rPr>
          <w:rFonts w:ascii="Times New Roman" w:hAnsi="Times New Roman" w:cs="Times New Roman"/>
          <w:sz w:val="24"/>
          <w:szCs w:val="24"/>
        </w:rPr>
        <w:t xml:space="preserve"> </w:t>
      </w:r>
      <w:r w:rsidR="003769B7">
        <w:rPr>
          <w:rFonts w:ascii="Times New Roman" w:hAnsi="Times New Roman" w:cs="Times New Roman"/>
          <w:sz w:val="24"/>
          <w:szCs w:val="24"/>
        </w:rPr>
        <w:t>GENERAL FUND: AAA collections-collection</w:t>
      </w:r>
      <w:r w:rsidR="001E2955">
        <w:rPr>
          <w:rFonts w:ascii="Times New Roman" w:hAnsi="Times New Roman" w:cs="Times New Roman"/>
          <w:sz w:val="24"/>
          <w:szCs w:val="24"/>
        </w:rPr>
        <w:t xml:space="preserve"> fees </w:t>
      </w:r>
      <w:r w:rsidR="004D4D41">
        <w:rPr>
          <w:rFonts w:ascii="Times New Roman" w:hAnsi="Times New Roman" w:cs="Times New Roman"/>
          <w:sz w:val="24"/>
          <w:szCs w:val="24"/>
        </w:rPr>
        <w:t>–</w:t>
      </w:r>
      <w:r w:rsidR="001E2955">
        <w:rPr>
          <w:rFonts w:ascii="Times New Roman" w:hAnsi="Times New Roman" w:cs="Times New Roman"/>
          <w:sz w:val="24"/>
          <w:szCs w:val="24"/>
        </w:rPr>
        <w:t xml:space="preserve"> </w:t>
      </w:r>
      <w:r w:rsidR="004D4D41">
        <w:rPr>
          <w:rFonts w:ascii="Times New Roman" w:hAnsi="Times New Roman" w:cs="Times New Roman"/>
          <w:sz w:val="24"/>
          <w:szCs w:val="24"/>
        </w:rPr>
        <w:t>12.50, JUDICIAL SYSTEM: Certified Languages International – interpreter 178.20, Norfolk Office-professional services 602.00, AUDITOR: Office Peeps – supplies 590.08, Thomson Reuters-West Publishing- law books 121.92, STATES ATTORNEY: Fjelland Law Prof</w:t>
      </w:r>
      <w:r w:rsidR="0021368B">
        <w:rPr>
          <w:rFonts w:ascii="Times New Roman" w:hAnsi="Times New Roman" w:cs="Times New Roman"/>
          <w:sz w:val="24"/>
          <w:szCs w:val="24"/>
        </w:rPr>
        <w:t>, LLC</w:t>
      </w:r>
      <w:r w:rsidR="004D4D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D4D41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="004D4D41">
        <w:rPr>
          <w:rFonts w:ascii="Times New Roman" w:hAnsi="Times New Roman" w:cs="Times New Roman"/>
          <w:sz w:val="24"/>
          <w:szCs w:val="24"/>
        </w:rPr>
        <w:t xml:space="preserve"> drive 25.55, Prairie Lakes Healthcare – blood draw 170.00, Thomson Reuters-law books 243.84, COURT: Bratland Law – court appointed attorney 3101.96, PUBLIC BUILDINGS: City of Clark – water 105.15, Cole Papers -supplies 96.18, JCL Solutions – Janitors Closet – supplies 76.71, North</w:t>
      </w:r>
      <w:r w:rsidR="007C0B1C">
        <w:rPr>
          <w:rFonts w:ascii="Times New Roman" w:hAnsi="Times New Roman" w:cs="Times New Roman"/>
          <w:sz w:val="24"/>
          <w:szCs w:val="24"/>
        </w:rPr>
        <w:t>w</w:t>
      </w:r>
      <w:r w:rsidR="004D4D41">
        <w:rPr>
          <w:rFonts w:ascii="Times New Roman" w:hAnsi="Times New Roman" w:cs="Times New Roman"/>
          <w:sz w:val="24"/>
          <w:szCs w:val="24"/>
        </w:rPr>
        <w:t>ester</w:t>
      </w:r>
      <w:r w:rsidR="007C0B1C">
        <w:rPr>
          <w:rFonts w:ascii="Times New Roman" w:hAnsi="Times New Roman" w:cs="Times New Roman"/>
          <w:sz w:val="24"/>
          <w:szCs w:val="24"/>
        </w:rPr>
        <w:t>n</w:t>
      </w:r>
      <w:r w:rsidR="004D4D41">
        <w:rPr>
          <w:rFonts w:ascii="Times New Roman" w:hAnsi="Times New Roman" w:cs="Times New Roman"/>
          <w:sz w:val="24"/>
          <w:szCs w:val="24"/>
        </w:rPr>
        <w:t xml:space="preserve"> Energy-utilities  2369.64, Woodring Plumbing – supplies/bathroom 131.63, REGISTER OF DEEDS: Creative Printing – supplies 211.79, Office Peeps-pens/mouse/envelopes 226.26, Toshiba Financial Service-copy machine rent 95.32, PREDATORY ANIMAL: Elrod Township -gophers 176.00, SHERIFF: Clark County Sheriff’s Office-check</w:t>
      </w:r>
      <w:r w:rsidR="00CB49A3">
        <w:rPr>
          <w:rFonts w:ascii="Times New Roman" w:hAnsi="Times New Roman" w:cs="Times New Roman"/>
          <w:sz w:val="24"/>
          <w:szCs w:val="24"/>
        </w:rPr>
        <w:t xml:space="preserve"> </w:t>
      </w:r>
      <w:r w:rsidR="004D4D41">
        <w:rPr>
          <w:rFonts w:ascii="Times New Roman" w:hAnsi="Times New Roman" w:cs="Times New Roman"/>
          <w:sz w:val="24"/>
          <w:szCs w:val="24"/>
        </w:rPr>
        <w:t xml:space="preserve">blanks 36.74, Sturdevants Auto Parts-supplies 6.59, </w:t>
      </w:r>
      <w:r w:rsidR="00CB49A3">
        <w:rPr>
          <w:rFonts w:ascii="Times New Roman" w:hAnsi="Times New Roman" w:cs="Times New Roman"/>
          <w:sz w:val="24"/>
          <w:szCs w:val="24"/>
        </w:rPr>
        <w:t xml:space="preserve">AIRPORT: Efraimson Electric – batteries/runway lights 637.75, Northwestern Energy- utilities 163.86, AMBULANCE: Randy Angermeier-recertification fee 20.00, Bound Tree Medical, LLC – supplies 10,832.61, City of Clark – water 77.65, Robert Koistinen – renewal fee 25.00, Lewis Family Drug – supplies 110.00, Northwestern Energy – utilities 603.00, SOC SERV FOR AGED: Inter-Lakes Comm Action – support comm service/ December 1488.00, EXTENSION: Cardmember Service-microphone system 219.43, </w:t>
      </w:r>
      <w:r w:rsidR="00B65F2A">
        <w:rPr>
          <w:rFonts w:ascii="Times New Roman" w:hAnsi="Times New Roman" w:cs="Times New Roman"/>
          <w:sz w:val="24"/>
          <w:szCs w:val="24"/>
        </w:rPr>
        <w:t xml:space="preserve">Office Peeps – copier 45.92, WEED: Sturdevants Auto Parts – supplies – 44.94, ROAD &amp; BRIDGE: City of Bradley – </w:t>
      </w:r>
      <w:r w:rsidR="00A57664">
        <w:rPr>
          <w:rFonts w:ascii="Times New Roman" w:hAnsi="Times New Roman" w:cs="Times New Roman"/>
          <w:sz w:val="24"/>
          <w:szCs w:val="24"/>
        </w:rPr>
        <w:t xml:space="preserve">Senate bill 1- 357.70, City of Clark – Senate bill 1 – 9695.33, City of Garden City – senate bill 1 – 839.42, City of Naples – senate bill 1 – 61.35, City of Raymond – senate bill 1 </w:t>
      </w:r>
      <w:r w:rsidR="007C0B1C">
        <w:rPr>
          <w:rFonts w:ascii="Times New Roman" w:hAnsi="Times New Roman" w:cs="Times New Roman"/>
          <w:sz w:val="24"/>
          <w:szCs w:val="24"/>
        </w:rPr>
        <w:t>-</w:t>
      </w:r>
      <w:r w:rsidR="00A57664">
        <w:rPr>
          <w:rFonts w:ascii="Times New Roman" w:hAnsi="Times New Roman" w:cs="Times New Roman"/>
          <w:sz w:val="24"/>
          <w:szCs w:val="24"/>
        </w:rPr>
        <w:t xml:space="preserve">228.63, City of Vienna – senate bill 1 </w:t>
      </w:r>
      <w:r w:rsidR="007C0B1C">
        <w:rPr>
          <w:rFonts w:ascii="Times New Roman" w:hAnsi="Times New Roman" w:cs="Times New Roman"/>
          <w:sz w:val="24"/>
          <w:szCs w:val="24"/>
        </w:rPr>
        <w:t xml:space="preserve">- </w:t>
      </w:r>
      <w:r w:rsidR="00A57664">
        <w:rPr>
          <w:rFonts w:ascii="Times New Roman" w:hAnsi="Times New Roman" w:cs="Times New Roman"/>
          <w:sz w:val="24"/>
          <w:szCs w:val="24"/>
        </w:rPr>
        <w:t>340.32, City of Willow Lake – senate bill 1</w:t>
      </w:r>
      <w:r w:rsidR="007C0B1C">
        <w:rPr>
          <w:rFonts w:ascii="Times New Roman" w:hAnsi="Times New Roman" w:cs="Times New Roman"/>
          <w:sz w:val="24"/>
          <w:szCs w:val="24"/>
        </w:rPr>
        <w:t>-</w:t>
      </w:r>
      <w:r w:rsidR="00A57664">
        <w:rPr>
          <w:rFonts w:ascii="Times New Roman" w:hAnsi="Times New Roman" w:cs="Times New Roman"/>
          <w:sz w:val="24"/>
          <w:szCs w:val="24"/>
        </w:rPr>
        <w:t xml:space="preserve"> 1912.65, ROAD &amp; BRIDGE: 212 Truck and Trailer Repairs</w:t>
      </w:r>
      <w:r w:rsidR="007C0B1C">
        <w:rPr>
          <w:rFonts w:ascii="Times New Roman" w:hAnsi="Times New Roman" w:cs="Times New Roman"/>
          <w:sz w:val="24"/>
          <w:szCs w:val="24"/>
        </w:rPr>
        <w:t>-</w:t>
      </w:r>
      <w:r w:rsidR="00A57664">
        <w:rPr>
          <w:rFonts w:ascii="Times New Roman" w:hAnsi="Times New Roman" w:cs="Times New Roman"/>
          <w:sz w:val="24"/>
          <w:szCs w:val="24"/>
        </w:rPr>
        <w:t xml:space="preserve">parts 71.96, </w:t>
      </w:r>
      <w:proofErr w:type="spellStart"/>
      <w:r w:rsidR="00A57664">
        <w:rPr>
          <w:rFonts w:ascii="Times New Roman" w:hAnsi="Times New Roman" w:cs="Times New Roman"/>
          <w:sz w:val="24"/>
          <w:szCs w:val="24"/>
        </w:rPr>
        <w:t>Beld</w:t>
      </w:r>
      <w:proofErr w:type="spellEnd"/>
      <w:r w:rsidR="00A57664">
        <w:rPr>
          <w:rFonts w:ascii="Times New Roman" w:hAnsi="Times New Roman" w:cs="Times New Roman"/>
          <w:sz w:val="24"/>
          <w:szCs w:val="24"/>
        </w:rPr>
        <w:t xml:space="preserve"> Tree Service – tree trimming 8125.00, Cardmember Service – new office supplies 187.96, City of Clark – water 175.40, Clark Rural Water System – gravel royalties 913.40, IMEG – bridge design 2500.00, Steve LaFortune – ins deductible reimbursement 3500.00, Northwestern Energy – utilities – 1767.99, Office Peeps- monitor 280.00, SD Assn of County Hwy Supt – registration/short course 100.00, SD Dept of Ag &amp; Natural Resources  stormwater permit 200.00, Sturdevants – filters/supplies 2827.78, 911 SERVICES: City of Watertown – 911 surcharge 3009.34, CIVIL DEFENSE: Cardmember Service – lodging 213.28, David Lewis – meals/ ICS 400 course 31.84, DOMESTIC ABUSE: Women’s Resource Center – domestic abuse 742.50, REGISTER OF DEED</w:t>
      </w:r>
      <w:r w:rsidR="003C30E3">
        <w:rPr>
          <w:rFonts w:ascii="Times New Roman" w:hAnsi="Times New Roman" w:cs="Times New Roman"/>
          <w:sz w:val="24"/>
          <w:szCs w:val="24"/>
        </w:rPr>
        <w:t xml:space="preserve">S: Microfilm Imaging Systems -software/scanner rent 250.00, CIVIL DEFENSE: Cardmember Service -portable </w:t>
      </w:r>
      <w:proofErr w:type="spellStart"/>
      <w:r w:rsidR="003C30E3">
        <w:rPr>
          <w:rFonts w:ascii="Times New Roman" w:hAnsi="Times New Roman" w:cs="Times New Roman"/>
          <w:sz w:val="24"/>
          <w:szCs w:val="24"/>
        </w:rPr>
        <w:t>Decon</w:t>
      </w:r>
      <w:proofErr w:type="spellEnd"/>
      <w:r w:rsidR="003C30E3">
        <w:rPr>
          <w:rFonts w:ascii="Times New Roman" w:hAnsi="Times New Roman" w:cs="Times New Roman"/>
          <w:sz w:val="24"/>
          <w:szCs w:val="24"/>
        </w:rPr>
        <w:t xml:space="preserve"> shower 2441.38, Sturdevant’s Auto Parts – supplies 244.75, </w:t>
      </w:r>
      <w:r w:rsidR="002D3D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OTAL: </w:t>
      </w:r>
      <w:r w:rsidR="001443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3,864.20</w:t>
      </w:r>
      <w:r w:rsidR="00717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2D3D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75723" w:rsidRPr="004D549F">
        <w:rPr>
          <w:rFonts w:ascii="Times New Roman" w:hAnsi="Times New Roman" w:cs="Times New Roman"/>
          <w:sz w:val="24"/>
          <w:szCs w:val="24"/>
        </w:rPr>
        <w:t xml:space="preserve"> </w:t>
      </w:r>
      <w:r w:rsidRPr="004D5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63933B" w14:textId="25B944F5" w:rsidR="0021501A" w:rsidRDefault="0037572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b/>
          <w:sz w:val="24"/>
          <w:szCs w:val="24"/>
          <w:u w:val="single"/>
        </w:rPr>
        <w:t>PAYRO</w:t>
      </w:r>
      <w:r w:rsidR="008816A3" w:rsidRPr="004D549F">
        <w:rPr>
          <w:rFonts w:ascii="Times New Roman" w:hAnsi="Times New Roman" w:cs="Times New Roman"/>
          <w:b/>
          <w:sz w:val="24"/>
          <w:szCs w:val="24"/>
          <w:u w:val="single"/>
        </w:rPr>
        <w:t>LL</w:t>
      </w:r>
      <w:r w:rsidR="008816A3" w:rsidRPr="004D549F">
        <w:rPr>
          <w:rFonts w:ascii="Times New Roman" w:hAnsi="Times New Roman" w:cs="Times New Roman"/>
          <w:sz w:val="24"/>
          <w:szCs w:val="24"/>
        </w:rPr>
        <w:t>: A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UDITOR: </w:t>
      </w:r>
      <w:r w:rsidR="00E3793F">
        <w:rPr>
          <w:rFonts w:ascii="Times New Roman" w:eastAsia="Calibri" w:hAnsi="Times New Roman" w:cs="Times New Roman"/>
          <w:sz w:val="24"/>
          <w:szCs w:val="24"/>
        </w:rPr>
        <w:t>6358.06</w:t>
      </w:r>
      <w:r w:rsidR="009962F6">
        <w:rPr>
          <w:rFonts w:ascii="Times New Roman" w:eastAsia="Calibri" w:hAnsi="Times New Roman" w:cs="Times New Roman"/>
          <w:sz w:val="24"/>
          <w:szCs w:val="24"/>
        </w:rPr>
        <w:t>,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 TREASURER </w:t>
      </w:r>
      <w:r w:rsidR="00E3477A" w:rsidRPr="004D549F">
        <w:rPr>
          <w:rFonts w:ascii="Times New Roman" w:eastAsia="Calibri" w:hAnsi="Times New Roman" w:cs="Times New Roman"/>
          <w:sz w:val="24"/>
          <w:szCs w:val="24"/>
        </w:rPr>
        <w:t>495</w:t>
      </w:r>
      <w:r w:rsidR="00E3793F">
        <w:rPr>
          <w:rFonts w:ascii="Times New Roman" w:eastAsia="Calibri" w:hAnsi="Times New Roman" w:cs="Times New Roman"/>
          <w:sz w:val="24"/>
          <w:szCs w:val="24"/>
        </w:rPr>
        <w:t>0</w:t>
      </w:r>
      <w:r w:rsidR="00E3477A" w:rsidRPr="004D549F">
        <w:rPr>
          <w:rFonts w:ascii="Times New Roman" w:eastAsia="Calibri" w:hAnsi="Times New Roman" w:cs="Times New Roman"/>
          <w:sz w:val="24"/>
          <w:szCs w:val="24"/>
        </w:rPr>
        <w:t>.</w:t>
      </w:r>
      <w:r w:rsidR="00E3793F">
        <w:rPr>
          <w:rFonts w:ascii="Times New Roman" w:eastAsia="Calibri" w:hAnsi="Times New Roman" w:cs="Times New Roman"/>
          <w:sz w:val="24"/>
          <w:szCs w:val="24"/>
        </w:rPr>
        <w:t>5</w:t>
      </w:r>
      <w:r w:rsidR="00844CCA">
        <w:rPr>
          <w:rFonts w:ascii="Times New Roman" w:eastAsia="Calibri" w:hAnsi="Times New Roman" w:cs="Times New Roman"/>
          <w:sz w:val="24"/>
          <w:szCs w:val="24"/>
        </w:rPr>
        <w:t>7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, STATES ATTORNEY: </w:t>
      </w:r>
      <w:r w:rsidRPr="004D549F">
        <w:rPr>
          <w:rFonts w:ascii="Times New Roman" w:eastAsia="Calibri" w:hAnsi="Times New Roman" w:cs="Times New Roman"/>
          <w:sz w:val="24"/>
          <w:szCs w:val="24"/>
        </w:rPr>
        <w:t>5</w:t>
      </w:r>
      <w:r w:rsidR="00E3793F">
        <w:rPr>
          <w:rFonts w:ascii="Times New Roman" w:eastAsia="Calibri" w:hAnsi="Times New Roman" w:cs="Times New Roman"/>
          <w:sz w:val="24"/>
          <w:szCs w:val="24"/>
        </w:rPr>
        <w:t>184.07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, COURTHOUSE: </w:t>
      </w:r>
      <w:r w:rsidRPr="004D549F">
        <w:rPr>
          <w:rFonts w:ascii="Times New Roman" w:eastAsia="Calibri" w:hAnsi="Times New Roman" w:cs="Times New Roman"/>
          <w:sz w:val="24"/>
          <w:szCs w:val="24"/>
        </w:rPr>
        <w:t>2</w:t>
      </w:r>
      <w:r w:rsidR="009962F6">
        <w:rPr>
          <w:rFonts w:ascii="Times New Roman" w:eastAsia="Calibri" w:hAnsi="Times New Roman" w:cs="Times New Roman"/>
          <w:sz w:val="24"/>
          <w:szCs w:val="24"/>
        </w:rPr>
        <w:t>6</w:t>
      </w:r>
      <w:r w:rsidR="002E396B">
        <w:rPr>
          <w:rFonts w:ascii="Times New Roman" w:eastAsia="Calibri" w:hAnsi="Times New Roman" w:cs="Times New Roman"/>
          <w:sz w:val="24"/>
          <w:szCs w:val="24"/>
        </w:rPr>
        <w:t>10.8</w:t>
      </w:r>
      <w:r w:rsidR="00E3793F">
        <w:rPr>
          <w:rFonts w:ascii="Times New Roman" w:eastAsia="Calibri" w:hAnsi="Times New Roman" w:cs="Times New Roman"/>
          <w:sz w:val="24"/>
          <w:szCs w:val="24"/>
        </w:rPr>
        <w:t>3,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 DIRECTOR OF EQUALIZATION: </w:t>
      </w:r>
      <w:r w:rsidR="00156098" w:rsidRPr="004D549F">
        <w:rPr>
          <w:rFonts w:ascii="Times New Roman" w:eastAsia="Calibri" w:hAnsi="Times New Roman" w:cs="Times New Roman"/>
          <w:sz w:val="24"/>
          <w:szCs w:val="24"/>
        </w:rPr>
        <w:t>522</w:t>
      </w:r>
      <w:r w:rsidR="002E396B">
        <w:rPr>
          <w:rFonts w:ascii="Times New Roman" w:eastAsia="Calibri" w:hAnsi="Times New Roman" w:cs="Times New Roman"/>
          <w:sz w:val="24"/>
          <w:szCs w:val="24"/>
        </w:rPr>
        <w:t>3.8</w:t>
      </w:r>
      <w:r w:rsidR="00E3793F">
        <w:rPr>
          <w:rFonts w:ascii="Times New Roman" w:eastAsia="Calibri" w:hAnsi="Times New Roman" w:cs="Times New Roman"/>
          <w:sz w:val="24"/>
          <w:szCs w:val="24"/>
        </w:rPr>
        <w:t>1</w:t>
      </w:r>
      <w:r w:rsidR="007F5386" w:rsidRPr="004D549F">
        <w:rPr>
          <w:rFonts w:ascii="Times New Roman" w:eastAsia="Calibri" w:hAnsi="Times New Roman" w:cs="Times New Roman"/>
          <w:sz w:val="24"/>
          <w:szCs w:val="24"/>
        </w:rPr>
        <w:t>,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 REGISTER OF DEEDS: </w:t>
      </w:r>
      <w:r w:rsidR="002E396B">
        <w:rPr>
          <w:rFonts w:ascii="Times New Roman" w:eastAsia="Calibri" w:hAnsi="Times New Roman" w:cs="Times New Roman"/>
          <w:sz w:val="24"/>
          <w:szCs w:val="24"/>
        </w:rPr>
        <w:t>36</w:t>
      </w:r>
      <w:r w:rsidR="00E3793F">
        <w:rPr>
          <w:rFonts w:ascii="Times New Roman" w:eastAsia="Calibri" w:hAnsi="Times New Roman" w:cs="Times New Roman"/>
          <w:sz w:val="24"/>
          <w:szCs w:val="24"/>
        </w:rPr>
        <w:t>18</w:t>
      </w:r>
      <w:r w:rsidR="002E396B">
        <w:rPr>
          <w:rFonts w:ascii="Times New Roman" w:eastAsia="Calibri" w:hAnsi="Times New Roman" w:cs="Times New Roman"/>
          <w:sz w:val="24"/>
          <w:szCs w:val="24"/>
        </w:rPr>
        <w:t>.</w:t>
      </w:r>
      <w:r w:rsidR="00E3793F">
        <w:rPr>
          <w:rFonts w:ascii="Times New Roman" w:eastAsia="Calibri" w:hAnsi="Times New Roman" w:cs="Times New Roman"/>
          <w:sz w:val="24"/>
          <w:szCs w:val="24"/>
        </w:rPr>
        <w:t>26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>, VETERAN SERVICE OFFICE: </w:t>
      </w:r>
      <w:r w:rsidRPr="004D549F">
        <w:rPr>
          <w:rFonts w:ascii="Times New Roman" w:eastAsia="Calibri" w:hAnsi="Times New Roman" w:cs="Times New Roman"/>
          <w:sz w:val="24"/>
          <w:szCs w:val="24"/>
        </w:rPr>
        <w:t>371.</w:t>
      </w:r>
      <w:r w:rsidR="00264DD7">
        <w:rPr>
          <w:rFonts w:ascii="Times New Roman" w:eastAsia="Calibri" w:hAnsi="Times New Roman" w:cs="Times New Roman"/>
          <w:sz w:val="24"/>
          <w:szCs w:val="24"/>
        </w:rPr>
        <w:t>1</w:t>
      </w:r>
      <w:r w:rsidR="00E3793F">
        <w:rPr>
          <w:rFonts w:ascii="Times New Roman" w:eastAsia="Calibri" w:hAnsi="Times New Roman" w:cs="Times New Roman"/>
          <w:sz w:val="24"/>
          <w:szCs w:val="24"/>
        </w:rPr>
        <w:t>1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, SHERIFF: </w:t>
      </w:r>
      <w:r w:rsidR="002E396B">
        <w:rPr>
          <w:rFonts w:ascii="Times New Roman" w:eastAsia="Calibri" w:hAnsi="Times New Roman" w:cs="Times New Roman"/>
          <w:sz w:val="24"/>
          <w:szCs w:val="24"/>
        </w:rPr>
        <w:t>7</w:t>
      </w:r>
      <w:r w:rsidR="00E3793F">
        <w:rPr>
          <w:rFonts w:ascii="Times New Roman" w:eastAsia="Calibri" w:hAnsi="Times New Roman" w:cs="Times New Roman"/>
          <w:sz w:val="24"/>
          <w:szCs w:val="24"/>
        </w:rPr>
        <w:t>893.79</w:t>
      </w:r>
      <w:r w:rsidR="002F0573">
        <w:rPr>
          <w:rFonts w:ascii="Times New Roman" w:eastAsia="Calibri" w:hAnsi="Times New Roman" w:cs="Times New Roman"/>
          <w:sz w:val="24"/>
          <w:szCs w:val="24"/>
        </w:rPr>
        <w:t>,</w:t>
      </w:r>
      <w:r w:rsidR="00B63BD9" w:rsidRPr="004D5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NURSE: </w:t>
      </w:r>
      <w:r w:rsidRPr="004D549F">
        <w:rPr>
          <w:rFonts w:ascii="Times New Roman" w:eastAsia="Calibri" w:hAnsi="Times New Roman" w:cs="Times New Roman"/>
          <w:sz w:val="24"/>
          <w:szCs w:val="24"/>
        </w:rPr>
        <w:t>2072.</w:t>
      </w:r>
      <w:r w:rsidR="002E396B">
        <w:rPr>
          <w:rFonts w:ascii="Times New Roman" w:eastAsia="Calibri" w:hAnsi="Times New Roman" w:cs="Times New Roman"/>
          <w:sz w:val="24"/>
          <w:szCs w:val="24"/>
        </w:rPr>
        <w:t>22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MBULANCE: </w:t>
      </w:r>
      <w:r w:rsidRPr="004D549F">
        <w:rPr>
          <w:rFonts w:ascii="Times New Roman" w:eastAsia="Calibri" w:hAnsi="Times New Roman" w:cs="Times New Roman"/>
          <w:sz w:val="24"/>
          <w:szCs w:val="24"/>
        </w:rPr>
        <w:t>1</w:t>
      </w:r>
      <w:r w:rsidR="00E3793F">
        <w:rPr>
          <w:rFonts w:ascii="Times New Roman" w:eastAsia="Calibri" w:hAnsi="Times New Roman" w:cs="Times New Roman"/>
          <w:sz w:val="24"/>
          <w:szCs w:val="24"/>
        </w:rPr>
        <w:t>4</w:t>
      </w:r>
      <w:r w:rsidR="006642ED">
        <w:rPr>
          <w:rFonts w:ascii="Times New Roman" w:eastAsia="Calibri" w:hAnsi="Times New Roman" w:cs="Times New Roman"/>
          <w:sz w:val="24"/>
          <w:szCs w:val="24"/>
        </w:rPr>
        <w:t>,</w:t>
      </w:r>
      <w:r w:rsidR="00E3793F">
        <w:rPr>
          <w:rFonts w:ascii="Times New Roman" w:eastAsia="Calibri" w:hAnsi="Times New Roman" w:cs="Times New Roman"/>
          <w:sz w:val="24"/>
          <w:szCs w:val="24"/>
        </w:rPr>
        <w:t>214.44</w:t>
      </w:r>
      <w:r w:rsidRPr="004D549F">
        <w:rPr>
          <w:rFonts w:ascii="Times New Roman" w:eastAsia="Calibri" w:hAnsi="Times New Roman" w:cs="Times New Roman"/>
          <w:sz w:val="24"/>
          <w:szCs w:val="24"/>
        </w:rPr>
        <w:t>, E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XTENSION: </w:t>
      </w:r>
      <w:r w:rsidR="009962F6">
        <w:rPr>
          <w:rFonts w:ascii="Times New Roman" w:eastAsia="Calibri" w:hAnsi="Times New Roman" w:cs="Times New Roman"/>
          <w:sz w:val="24"/>
          <w:szCs w:val="24"/>
        </w:rPr>
        <w:t>1</w:t>
      </w:r>
      <w:r w:rsidR="002F0573">
        <w:rPr>
          <w:rFonts w:ascii="Times New Roman" w:eastAsia="Calibri" w:hAnsi="Times New Roman" w:cs="Times New Roman"/>
          <w:sz w:val="24"/>
          <w:szCs w:val="24"/>
        </w:rPr>
        <w:t>450.</w:t>
      </w:r>
      <w:r w:rsidR="002E396B">
        <w:rPr>
          <w:rFonts w:ascii="Times New Roman" w:eastAsia="Calibri" w:hAnsi="Times New Roman" w:cs="Times New Roman"/>
          <w:sz w:val="24"/>
          <w:szCs w:val="24"/>
        </w:rPr>
        <w:t>4</w:t>
      </w:r>
      <w:r w:rsidR="00E3793F">
        <w:rPr>
          <w:rFonts w:ascii="Times New Roman" w:eastAsia="Calibri" w:hAnsi="Times New Roman" w:cs="Times New Roman"/>
          <w:sz w:val="24"/>
          <w:szCs w:val="24"/>
        </w:rPr>
        <w:t>2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, WEED: </w:t>
      </w:r>
      <w:r w:rsidR="00E3793F">
        <w:rPr>
          <w:rFonts w:ascii="Times New Roman" w:eastAsia="Calibri" w:hAnsi="Times New Roman" w:cs="Times New Roman"/>
          <w:sz w:val="24"/>
          <w:szCs w:val="24"/>
        </w:rPr>
        <w:t>630.10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, ROAD &amp; BRIDGE: </w:t>
      </w:r>
      <w:r w:rsidR="00E3477A" w:rsidRPr="004D549F">
        <w:rPr>
          <w:rFonts w:ascii="Times New Roman" w:eastAsia="Calibri" w:hAnsi="Times New Roman" w:cs="Times New Roman"/>
          <w:sz w:val="24"/>
          <w:szCs w:val="24"/>
        </w:rPr>
        <w:t>4</w:t>
      </w:r>
      <w:r w:rsidR="00E3793F">
        <w:rPr>
          <w:rFonts w:ascii="Times New Roman" w:eastAsia="Calibri" w:hAnsi="Times New Roman" w:cs="Times New Roman"/>
          <w:sz w:val="24"/>
          <w:szCs w:val="24"/>
        </w:rPr>
        <w:t>5</w:t>
      </w:r>
      <w:r w:rsidR="002F0573">
        <w:rPr>
          <w:rFonts w:ascii="Times New Roman" w:eastAsia="Calibri" w:hAnsi="Times New Roman" w:cs="Times New Roman"/>
          <w:sz w:val="24"/>
          <w:szCs w:val="24"/>
        </w:rPr>
        <w:t>,</w:t>
      </w:r>
      <w:r w:rsidR="00E3793F">
        <w:rPr>
          <w:rFonts w:ascii="Times New Roman" w:eastAsia="Calibri" w:hAnsi="Times New Roman" w:cs="Times New Roman"/>
          <w:sz w:val="24"/>
          <w:szCs w:val="24"/>
        </w:rPr>
        <w:t>377.17</w:t>
      </w:r>
      <w:r w:rsidR="002F0573">
        <w:rPr>
          <w:rFonts w:ascii="Times New Roman" w:eastAsia="Calibri" w:hAnsi="Times New Roman" w:cs="Times New Roman"/>
          <w:sz w:val="24"/>
          <w:szCs w:val="24"/>
        </w:rPr>
        <w:t>,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 EMERGENCY &amp; DISASTER: </w:t>
      </w:r>
      <w:r w:rsidR="00E3793F">
        <w:rPr>
          <w:rFonts w:ascii="Times New Roman" w:eastAsia="Calibri" w:hAnsi="Times New Roman" w:cs="Times New Roman"/>
          <w:sz w:val="24"/>
          <w:szCs w:val="24"/>
        </w:rPr>
        <w:t>969.12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>.  TOTAL:</w:t>
      </w:r>
      <w:r w:rsidR="008C363F" w:rsidRPr="004D5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C58" w:rsidRPr="004D549F">
        <w:rPr>
          <w:rFonts w:ascii="Times New Roman" w:eastAsia="Calibri" w:hAnsi="Times New Roman" w:cs="Times New Roman"/>
          <w:sz w:val="24"/>
          <w:szCs w:val="24"/>
        </w:rPr>
        <w:t>1</w:t>
      </w:r>
      <w:r w:rsidR="00264DD7">
        <w:rPr>
          <w:rFonts w:ascii="Times New Roman" w:eastAsia="Calibri" w:hAnsi="Times New Roman" w:cs="Times New Roman"/>
          <w:sz w:val="24"/>
          <w:szCs w:val="24"/>
        </w:rPr>
        <w:t>0</w:t>
      </w:r>
      <w:r w:rsidR="00E3793F">
        <w:rPr>
          <w:rFonts w:ascii="Times New Roman" w:eastAsia="Calibri" w:hAnsi="Times New Roman" w:cs="Times New Roman"/>
          <w:sz w:val="24"/>
          <w:szCs w:val="24"/>
        </w:rPr>
        <w:t>0</w:t>
      </w:r>
      <w:r w:rsidR="00264DD7">
        <w:rPr>
          <w:rFonts w:ascii="Times New Roman" w:eastAsia="Calibri" w:hAnsi="Times New Roman" w:cs="Times New Roman"/>
          <w:sz w:val="24"/>
          <w:szCs w:val="24"/>
        </w:rPr>
        <w:t>,</w:t>
      </w:r>
      <w:r w:rsidR="00E3793F">
        <w:rPr>
          <w:rFonts w:ascii="Times New Roman" w:eastAsia="Calibri" w:hAnsi="Times New Roman" w:cs="Times New Roman"/>
          <w:sz w:val="24"/>
          <w:szCs w:val="24"/>
        </w:rPr>
        <w:t>923.97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>.</w:t>
      </w:r>
      <w:r w:rsidR="0021501A" w:rsidRPr="004D54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D3AA45" w14:textId="15A70FB2" w:rsidR="00020F01" w:rsidRDefault="00C24A79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Pr="003038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XECUTIVE SESSION</w:t>
      </w:r>
      <w:r>
        <w:rPr>
          <w:rFonts w:ascii="Times New Roman" w:eastAsia="Calibri" w:hAnsi="Times New Roman" w:cs="Times New Roman"/>
          <w:sz w:val="24"/>
          <w:szCs w:val="24"/>
        </w:rPr>
        <w:t>: Motion by Knock, second by Reints to enter into executive session at 10:15 a.m. as per SDCL1-25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22CC6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="00F22CC6"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F22CC6">
        <w:rPr>
          <w:rFonts w:ascii="Times New Roman" w:eastAsia="Calibri" w:hAnsi="Times New Roman" w:cs="Times New Roman"/>
          <w:sz w:val="24"/>
          <w:szCs w:val="24"/>
        </w:rPr>
        <w:t>consult with legal counsel</w:t>
      </w:r>
      <w:r>
        <w:rPr>
          <w:rFonts w:ascii="Times New Roman" w:eastAsia="Calibri" w:hAnsi="Times New Roman" w:cs="Times New Roman"/>
          <w:sz w:val="24"/>
          <w:szCs w:val="24"/>
        </w:rPr>
        <w:t>. All voting aye. Motion carried. Chairman declared out at 10:18 a.m.</w:t>
      </w:r>
    </w:p>
    <w:p w14:paraId="3D73F6EA" w14:textId="77777777" w:rsidR="00C24A79" w:rsidRDefault="00C24A79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8BF6996" w14:textId="261331A7" w:rsidR="008816A3" w:rsidRPr="004D549F" w:rsidRDefault="008816A3" w:rsidP="008816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4D549F">
        <w:rPr>
          <w:rFonts w:ascii="Times New Roman" w:hAnsi="Times New Roman" w:cs="Times New Roman"/>
          <w:sz w:val="24"/>
          <w:szCs w:val="24"/>
        </w:rPr>
        <w:t xml:space="preserve">:  Motion by </w:t>
      </w:r>
      <w:r w:rsidR="00C24A79">
        <w:rPr>
          <w:rFonts w:ascii="Times New Roman" w:hAnsi="Times New Roman" w:cs="Times New Roman"/>
          <w:sz w:val="24"/>
          <w:szCs w:val="24"/>
        </w:rPr>
        <w:t>Hass</w:t>
      </w:r>
      <w:r w:rsidRPr="004D549F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C24A79">
        <w:rPr>
          <w:rFonts w:ascii="Times New Roman" w:hAnsi="Times New Roman" w:cs="Times New Roman"/>
          <w:sz w:val="24"/>
          <w:szCs w:val="24"/>
        </w:rPr>
        <w:t>S</w:t>
      </w:r>
      <w:r w:rsidR="00020F01">
        <w:rPr>
          <w:rFonts w:ascii="Times New Roman" w:hAnsi="Times New Roman" w:cs="Times New Roman"/>
          <w:sz w:val="24"/>
          <w:szCs w:val="24"/>
        </w:rPr>
        <w:t>ass</w:t>
      </w:r>
      <w:r w:rsidR="00B9716D" w:rsidRPr="004D549F">
        <w:rPr>
          <w:rFonts w:ascii="Times New Roman" w:hAnsi="Times New Roman" w:cs="Times New Roman"/>
          <w:sz w:val="24"/>
          <w:szCs w:val="24"/>
        </w:rPr>
        <w:t xml:space="preserve"> </w:t>
      </w:r>
      <w:r w:rsidRPr="004D549F">
        <w:rPr>
          <w:rFonts w:ascii="Times New Roman" w:hAnsi="Times New Roman" w:cs="Times New Roman"/>
          <w:sz w:val="24"/>
          <w:szCs w:val="24"/>
        </w:rPr>
        <w:t>to adjourn at</w:t>
      </w:r>
      <w:r w:rsidR="00BD4B5E" w:rsidRPr="004D549F">
        <w:rPr>
          <w:rFonts w:ascii="Times New Roman" w:hAnsi="Times New Roman" w:cs="Times New Roman"/>
          <w:sz w:val="24"/>
          <w:szCs w:val="24"/>
        </w:rPr>
        <w:t xml:space="preserve"> 1</w:t>
      </w:r>
      <w:r w:rsidR="00C24A79">
        <w:rPr>
          <w:rFonts w:ascii="Times New Roman" w:hAnsi="Times New Roman" w:cs="Times New Roman"/>
          <w:sz w:val="24"/>
          <w:szCs w:val="24"/>
        </w:rPr>
        <w:t>0</w:t>
      </w:r>
      <w:r w:rsidR="00BD4B5E" w:rsidRPr="004D549F">
        <w:rPr>
          <w:rFonts w:ascii="Times New Roman" w:hAnsi="Times New Roman" w:cs="Times New Roman"/>
          <w:sz w:val="24"/>
          <w:szCs w:val="24"/>
        </w:rPr>
        <w:t>:</w:t>
      </w:r>
      <w:r w:rsidR="00C24A79">
        <w:rPr>
          <w:rFonts w:ascii="Times New Roman" w:hAnsi="Times New Roman" w:cs="Times New Roman"/>
          <w:sz w:val="24"/>
          <w:szCs w:val="24"/>
        </w:rPr>
        <w:t>21</w:t>
      </w:r>
      <w:r w:rsidR="00547287">
        <w:rPr>
          <w:rFonts w:ascii="Times New Roman" w:hAnsi="Times New Roman" w:cs="Times New Roman"/>
          <w:sz w:val="24"/>
          <w:szCs w:val="24"/>
        </w:rPr>
        <w:t xml:space="preserve"> </w:t>
      </w:r>
      <w:r w:rsidR="00C24A79">
        <w:rPr>
          <w:rFonts w:ascii="Times New Roman" w:hAnsi="Times New Roman" w:cs="Times New Roman"/>
          <w:sz w:val="24"/>
          <w:szCs w:val="24"/>
        </w:rPr>
        <w:t>a</w:t>
      </w:r>
      <w:r w:rsidRPr="004D549F">
        <w:rPr>
          <w:rFonts w:ascii="Times New Roman" w:hAnsi="Times New Roman" w:cs="Times New Roman"/>
          <w:sz w:val="24"/>
          <w:szCs w:val="24"/>
        </w:rPr>
        <w:t xml:space="preserve">.m. until next regular meeting </w:t>
      </w:r>
      <w:proofErr w:type="spellStart"/>
      <w:r w:rsidR="007C0B1C">
        <w:rPr>
          <w:rFonts w:ascii="Times New Roman" w:hAnsi="Times New Roman" w:cs="Times New Roman"/>
          <w:sz w:val="24"/>
          <w:szCs w:val="24"/>
        </w:rPr>
        <w:t>Wednes</w:t>
      </w:r>
      <w:r w:rsidR="00B336AE">
        <w:rPr>
          <w:rFonts w:ascii="Times New Roman" w:hAnsi="Times New Roman" w:cs="Times New Roman"/>
          <w:sz w:val="24"/>
          <w:szCs w:val="24"/>
        </w:rPr>
        <w:t>`</w:t>
      </w:r>
      <w:r w:rsidR="000D5783" w:rsidRPr="004D549F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0D5783" w:rsidRPr="004D549F">
        <w:rPr>
          <w:rFonts w:ascii="Times New Roman" w:hAnsi="Times New Roman" w:cs="Times New Roman"/>
          <w:sz w:val="24"/>
          <w:szCs w:val="24"/>
        </w:rPr>
        <w:t xml:space="preserve">, </w:t>
      </w:r>
      <w:r w:rsidR="00C24A79">
        <w:rPr>
          <w:rFonts w:ascii="Times New Roman" w:hAnsi="Times New Roman" w:cs="Times New Roman"/>
          <w:sz w:val="24"/>
          <w:szCs w:val="24"/>
        </w:rPr>
        <w:t>December 29,</w:t>
      </w:r>
      <w:r w:rsidR="00FA2FD1">
        <w:rPr>
          <w:rFonts w:ascii="Times New Roman" w:hAnsi="Times New Roman" w:cs="Times New Roman"/>
          <w:sz w:val="24"/>
          <w:szCs w:val="24"/>
        </w:rPr>
        <w:t xml:space="preserve"> </w:t>
      </w:r>
      <w:r w:rsidRPr="004D549F">
        <w:rPr>
          <w:rFonts w:ascii="Times New Roman" w:hAnsi="Times New Roman" w:cs="Times New Roman"/>
          <w:sz w:val="24"/>
          <w:szCs w:val="24"/>
        </w:rPr>
        <w:t>202</w:t>
      </w:r>
      <w:r w:rsidR="00C24A79">
        <w:rPr>
          <w:rFonts w:ascii="Times New Roman" w:hAnsi="Times New Roman" w:cs="Times New Roman"/>
          <w:sz w:val="24"/>
          <w:szCs w:val="24"/>
        </w:rPr>
        <w:t>1</w:t>
      </w:r>
      <w:r w:rsidRPr="004D549F">
        <w:rPr>
          <w:rFonts w:ascii="Times New Roman" w:hAnsi="Times New Roman" w:cs="Times New Roman"/>
          <w:sz w:val="24"/>
          <w:szCs w:val="24"/>
        </w:rPr>
        <w:t xml:space="preserve"> at 8:00 a.m. </w:t>
      </w:r>
      <w:r w:rsidR="00561204" w:rsidRPr="004D549F">
        <w:rPr>
          <w:rFonts w:ascii="Times New Roman" w:hAnsi="Times New Roman" w:cs="Times New Roman"/>
          <w:sz w:val="24"/>
          <w:szCs w:val="24"/>
        </w:rPr>
        <w:t>All v</w:t>
      </w:r>
      <w:r w:rsidRPr="004D549F">
        <w:rPr>
          <w:rFonts w:ascii="Times New Roman" w:hAnsi="Times New Roman" w:cs="Times New Roman"/>
          <w:sz w:val="24"/>
          <w:szCs w:val="24"/>
        </w:rPr>
        <w:t>oting aye</w:t>
      </w:r>
      <w:r w:rsidR="00807C21" w:rsidRPr="004D549F">
        <w:rPr>
          <w:rFonts w:ascii="Times New Roman" w:hAnsi="Times New Roman" w:cs="Times New Roman"/>
          <w:sz w:val="24"/>
          <w:szCs w:val="24"/>
        </w:rPr>
        <w:t xml:space="preserve">. </w:t>
      </w:r>
      <w:r w:rsidRPr="004D549F">
        <w:rPr>
          <w:rFonts w:ascii="Times New Roman" w:hAnsi="Times New Roman" w:cs="Times New Roman"/>
          <w:sz w:val="24"/>
          <w:szCs w:val="24"/>
        </w:rPr>
        <w:t xml:space="preserve">Motion carried. </w:t>
      </w:r>
    </w:p>
    <w:p w14:paraId="4F62A90B" w14:textId="77777777" w:rsidR="00F50EAF" w:rsidRDefault="00F50EAF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33372595"/>
    </w:p>
    <w:p w14:paraId="737DE2C4" w14:textId="1E8AD6E4" w:rsidR="00316322" w:rsidRDefault="008816A3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ATTEST:  </w:t>
      </w:r>
    </w:p>
    <w:p w14:paraId="7EC73C81" w14:textId="62084CF9" w:rsidR="008816A3" w:rsidRPr="004D549F" w:rsidRDefault="008816A3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(SEAL)</w:t>
      </w:r>
    </w:p>
    <w:p w14:paraId="1C721A08" w14:textId="77777777" w:rsidR="00B03A9A" w:rsidRPr="004D549F" w:rsidRDefault="00B03A9A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C692929" w14:textId="79A1C912" w:rsidR="008816A3" w:rsidRPr="004D549F" w:rsidRDefault="008816A3" w:rsidP="00881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4D549F">
        <w:rPr>
          <w:rFonts w:ascii="Times New Roman" w:hAnsi="Times New Roman" w:cs="Times New Roman"/>
          <w:sz w:val="24"/>
          <w:szCs w:val="24"/>
        </w:rPr>
        <w:tab/>
        <w:t xml:space="preserve">       ________________________                            </w:t>
      </w:r>
      <w:r w:rsidRPr="004D549F">
        <w:rPr>
          <w:rFonts w:ascii="Times New Roman" w:hAnsi="Times New Roman" w:cs="Times New Roman"/>
          <w:sz w:val="24"/>
          <w:szCs w:val="24"/>
        </w:rPr>
        <w:br/>
        <w:t xml:space="preserve">Christine Tarbox </w:t>
      </w:r>
      <w:r w:rsidRPr="004D549F">
        <w:rPr>
          <w:rFonts w:ascii="Times New Roman" w:hAnsi="Times New Roman" w:cs="Times New Roman"/>
          <w:sz w:val="24"/>
          <w:szCs w:val="24"/>
        </w:rPr>
        <w:tab/>
      </w:r>
      <w:r w:rsidRPr="004D549F">
        <w:rPr>
          <w:rFonts w:ascii="Times New Roman" w:hAnsi="Times New Roman" w:cs="Times New Roman"/>
          <w:sz w:val="24"/>
          <w:szCs w:val="24"/>
        </w:rPr>
        <w:tab/>
      </w:r>
      <w:r w:rsidRPr="004D549F">
        <w:rPr>
          <w:rFonts w:ascii="Times New Roman" w:hAnsi="Times New Roman" w:cs="Times New Roman"/>
          <w:sz w:val="24"/>
          <w:szCs w:val="24"/>
        </w:rPr>
        <w:tab/>
        <w:t xml:space="preserve">       Chris Sass, Chairman</w:t>
      </w:r>
    </w:p>
    <w:p w14:paraId="295CCCF5" w14:textId="4EABA8AE" w:rsidR="008816A3" w:rsidRDefault="008816A3" w:rsidP="008816A3">
      <w:pPr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Clark County Auditor</w:t>
      </w:r>
      <w:r w:rsidRPr="004D549F">
        <w:rPr>
          <w:rFonts w:ascii="Times New Roman" w:hAnsi="Times New Roman" w:cs="Times New Roman"/>
          <w:sz w:val="24"/>
          <w:szCs w:val="24"/>
        </w:rPr>
        <w:tab/>
      </w:r>
      <w:r w:rsidRPr="004D549F">
        <w:rPr>
          <w:rFonts w:ascii="Times New Roman" w:hAnsi="Times New Roman" w:cs="Times New Roman"/>
          <w:sz w:val="24"/>
          <w:szCs w:val="24"/>
        </w:rPr>
        <w:tab/>
        <w:t xml:space="preserve">                   Clark County Board of Commissioners</w:t>
      </w:r>
    </w:p>
    <w:p w14:paraId="2A72FFD7" w14:textId="77777777" w:rsidR="00496EC8" w:rsidRPr="004D549F" w:rsidRDefault="00496EC8" w:rsidP="008816A3">
      <w:pPr>
        <w:rPr>
          <w:rFonts w:ascii="Times New Roman" w:hAnsi="Times New Roman" w:cs="Times New Roman"/>
          <w:sz w:val="24"/>
          <w:szCs w:val="24"/>
        </w:rPr>
      </w:pPr>
    </w:p>
    <w:p w14:paraId="1F20F6AC" w14:textId="3F717223" w:rsidR="002726FD" w:rsidRPr="004D549F" w:rsidRDefault="008816A3">
      <w:pPr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Publis</w:t>
      </w:r>
      <w:r w:rsidR="00316322">
        <w:rPr>
          <w:rFonts w:ascii="Times New Roman" w:hAnsi="Times New Roman" w:cs="Times New Roman"/>
          <w:sz w:val="24"/>
          <w:szCs w:val="24"/>
        </w:rPr>
        <w:t>h</w:t>
      </w:r>
      <w:r w:rsidRPr="004D549F">
        <w:rPr>
          <w:rFonts w:ascii="Times New Roman" w:hAnsi="Times New Roman" w:cs="Times New Roman"/>
          <w:sz w:val="24"/>
          <w:szCs w:val="24"/>
        </w:rPr>
        <w:t>ed once at the total approximate co</w:t>
      </w:r>
      <w:r w:rsidR="00FD1DCA" w:rsidRPr="004D549F">
        <w:rPr>
          <w:rFonts w:ascii="Times New Roman" w:hAnsi="Times New Roman" w:cs="Times New Roman"/>
          <w:sz w:val="24"/>
          <w:szCs w:val="24"/>
        </w:rPr>
        <w:t>s</w:t>
      </w:r>
      <w:r w:rsidRPr="004D549F">
        <w:rPr>
          <w:rFonts w:ascii="Times New Roman" w:hAnsi="Times New Roman" w:cs="Times New Roman"/>
          <w:sz w:val="24"/>
          <w:szCs w:val="24"/>
        </w:rPr>
        <w:t>t of $____________.</w:t>
      </w:r>
      <w:bookmarkEnd w:id="2"/>
    </w:p>
    <w:sectPr w:rsidR="002726FD" w:rsidRPr="004D549F" w:rsidSect="001C0B07">
      <w:headerReference w:type="default" r:id="rId8"/>
      <w:footerReference w:type="default" r:id="rId9"/>
      <w:pgSz w:w="12240" w:h="15840"/>
      <w:pgMar w:top="720" w:right="1152" w:bottom="720" w:left="1440" w:header="720" w:footer="720" w:gutter="0"/>
      <w:pgNumType w:start="12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A60E" w14:textId="77777777" w:rsidR="00DA5C97" w:rsidRDefault="00DA5C97">
      <w:pPr>
        <w:spacing w:after="0" w:line="240" w:lineRule="auto"/>
      </w:pPr>
      <w:r>
        <w:separator/>
      </w:r>
    </w:p>
  </w:endnote>
  <w:endnote w:type="continuationSeparator" w:id="0">
    <w:p w14:paraId="2B79FFC0" w14:textId="77777777" w:rsidR="00DA5C97" w:rsidRDefault="00DA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51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7893B" w14:textId="203BB90F" w:rsidR="00DA5C97" w:rsidRDefault="00DA5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88748" w14:textId="77777777" w:rsidR="00DA5C97" w:rsidRDefault="00DA5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686B" w14:textId="77777777" w:rsidR="00DA5C97" w:rsidRDefault="00DA5C97">
      <w:pPr>
        <w:spacing w:after="0" w:line="240" w:lineRule="auto"/>
      </w:pPr>
      <w:r>
        <w:separator/>
      </w:r>
    </w:p>
  </w:footnote>
  <w:footnote w:type="continuationSeparator" w:id="0">
    <w:p w14:paraId="4745F6A6" w14:textId="77777777" w:rsidR="00DA5C97" w:rsidRDefault="00DA5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7AEA" w14:textId="0E6B9473" w:rsidR="001C0B07" w:rsidRDefault="001C0B07">
    <w:pPr>
      <w:pStyle w:val="Header"/>
    </w:pPr>
    <w:r>
      <w:t>December 21, 2021</w:t>
    </w:r>
  </w:p>
  <w:p w14:paraId="6C7591BA" w14:textId="77777777" w:rsidR="000711DE" w:rsidRPr="000711DE" w:rsidRDefault="000711DE" w:rsidP="00071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7D0"/>
    <w:multiLevelType w:val="hybridMultilevel"/>
    <w:tmpl w:val="DAC8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47F"/>
    <w:multiLevelType w:val="hybridMultilevel"/>
    <w:tmpl w:val="58F4F7C6"/>
    <w:lvl w:ilvl="0" w:tplc="DAFCA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5451B"/>
    <w:multiLevelType w:val="hybridMultilevel"/>
    <w:tmpl w:val="CCCC6DB0"/>
    <w:lvl w:ilvl="0" w:tplc="7CAC60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AA2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A2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CD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C0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0A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E3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6E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8FD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8309A3"/>
    <w:multiLevelType w:val="hybridMultilevel"/>
    <w:tmpl w:val="B70E068A"/>
    <w:lvl w:ilvl="0" w:tplc="609493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A106E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2F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EA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062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2F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ABA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C42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4B8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924D85"/>
    <w:multiLevelType w:val="hybridMultilevel"/>
    <w:tmpl w:val="6A04BB6C"/>
    <w:lvl w:ilvl="0" w:tplc="CB784E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69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8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833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645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60B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6CF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C98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E6D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56F59"/>
    <w:multiLevelType w:val="hybridMultilevel"/>
    <w:tmpl w:val="F2626180"/>
    <w:lvl w:ilvl="0" w:tplc="E30262B6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2ED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456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82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EC6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05B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08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EA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C8E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FA5223"/>
    <w:multiLevelType w:val="hybridMultilevel"/>
    <w:tmpl w:val="21AADB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9327023"/>
    <w:multiLevelType w:val="hybridMultilevel"/>
    <w:tmpl w:val="63902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9C768D"/>
    <w:multiLevelType w:val="hybridMultilevel"/>
    <w:tmpl w:val="B49AEFEE"/>
    <w:lvl w:ilvl="0" w:tplc="40DA76E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C4554">
      <w:start w:val="1"/>
      <w:numFmt w:val="upp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AF1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AD1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E92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4A7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A02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478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4C5DDB"/>
    <w:multiLevelType w:val="multilevel"/>
    <w:tmpl w:val="C7E4F9D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EE8625D"/>
    <w:multiLevelType w:val="hybridMultilevel"/>
    <w:tmpl w:val="6910E3A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A3"/>
    <w:rsid w:val="00002F6A"/>
    <w:rsid w:val="000055E6"/>
    <w:rsid w:val="00006B7D"/>
    <w:rsid w:val="0001162A"/>
    <w:rsid w:val="0001568E"/>
    <w:rsid w:val="00020B95"/>
    <w:rsid w:val="00020E0F"/>
    <w:rsid w:val="00020F01"/>
    <w:rsid w:val="00024D70"/>
    <w:rsid w:val="0003081A"/>
    <w:rsid w:val="00032079"/>
    <w:rsid w:val="00033973"/>
    <w:rsid w:val="000345E6"/>
    <w:rsid w:val="00035DE3"/>
    <w:rsid w:val="00044F9D"/>
    <w:rsid w:val="00046085"/>
    <w:rsid w:val="000469F3"/>
    <w:rsid w:val="00047B15"/>
    <w:rsid w:val="00052419"/>
    <w:rsid w:val="000546EC"/>
    <w:rsid w:val="000553C7"/>
    <w:rsid w:val="000610FD"/>
    <w:rsid w:val="00063728"/>
    <w:rsid w:val="00064FAF"/>
    <w:rsid w:val="000711DE"/>
    <w:rsid w:val="000745E6"/>
    <w:rsid w:val="0007577F"/>
    <w:rsid w:val="000762BC"/>
    <w:rsid w:val="00080BF4"/>
    <w:rsid w:val="00082A70"/>
    <w:rsid w:val="000843E8"/>
    <w:rsid w:val="00086B7A"/>
    <w:rsid w:val="0008756A"/>
    <w:rsid w:val="00091AD5"/>
    <w:rsid w:val="000970E1"/>
    <w:rsid w:val="000A2111"/>
    <w:rsid w:val="000A4B73"/>
    <w:rsid w:val="000B4CED"/>
    <w:rsid w:val="000B5E91"/>
    <w:rsid w:val="000C0BA6"/>
    <w:rsid w:val="000C2062"/>
    <w:rsid w:val="000C48BE"/>
    <w:rsid w:val="000D14C3"/>
    <w:rsid w:val="000D5783"/>
    <w:rsid w:val="000E37CD"/>
    <w:rsid w:val="000E3A1D"/>
    <w:rsid w:val="000E4491"/>
    <w:rsid w:val="000F0B53"/>
    <w:rsid w:val="000F130D"/>
    <w:rsid w:val="000F19ED"/>
    <w:rsid w:val="000F52A9"/>
    <w:rsid w:val="000F75AE"/>
    <w:rsid w:val="00100DF9"/>
    <w:rsid w:val="00102537"/>
    <w:rsid w:val="00102BE6"/>
    <w:rsid w:val="00102EBB"/>
    <w:rsid w:val="00104655"/>
    <w:rsid w:val="0010700B"/>
    <w:rsid w:val="001121A1"/>
    <w:rsid w:val="00114C89"/>
    <w:rsid w:val="0011752A"/>
    <w:rsid w:val="00117765"/>
    <w:rsid w:val="00121658"/>
    <w:rsid w:val="00121DC9"/>
    <w:rsid w:val="00122276"/>
    <w:rsid w:val="00122929"/>
    <w:rsid w:val="00122DE2"/>
    <w:rsid w:val="00127859"/>
    <w:rsid w:val="00130348"/>
    <w:rsid w:val="0013160A"/>
    <w:rsid w:val="00140EF1"/>
    <w:rsid w:val="00142F85"/>
    <w:rsid w:val="001443FC"/>
    <w:rsid w:val="00144ACB"/>
    <w:rsid w:val="0014671D"/>
    <w:rsid w:val="00150931"/>
    <w:rsid w:val="00150D28"/>
    <w:rsid w:val="001548E5"/>
    <w:rsid w:val="00155693"/>
    <w:rsid w:val="00155910"/>
    <w:rsid w:val="00156098"/>
    <w:rsid w:val="00156262"/>
    <w:rsid w:val="00156F62"/>
    <w:rsid w:val="001572E5"/>
    <w:rsid w:val="00160E05"/>
    <w:rsid w:val="001629A2"/>
    <w:rsid w:val="00164DA1"/>
    <w:rsid w:val="00165962"/>
    <w:rsid w:val="001664CB"/>
    <w:rsid w:val="001669B8"/>
    <w:rsid w:val="001708F3"/>
    <w:rsid w:val="00171D12"/>
    <w:rsid w:val="00174E9F"/>
    <w:rsid w:val="00185C94"/>
    <w:rsid w:val="0019013B"/>
    <w:rsid w:val="00196CBC"/>
    <w:rsid w:val="001A0AA1"/>
    <w:rsid w:val="001A0BCA"/>
    <w:rsid w:val="001A4F82"/>
    <w:rsid w:val="001A5206"/>
    <w:rsid w:val="001A7905"/>
    <w:rsid w:val="001B028F"/>
    <w:rsid w:val="001B2428"/>
    <w:rsid w:val="001B5E09"/>
    <w:rsid w:val="001B5E79"/>
    <w:rsid w:val="001C0B07"/>
    <w:rsid w:val="001C1039"/>
    <w:rsid w:val="001C169F"/>
    <w:rsid w:val="001C202D"/>
    <w:rsid w:val="001C3676"/>
    <w:rsid w:val="001C38AB"/>
    <w:rsid w:val="001C77E6"/>
    <w:rsid w:val="001D501A"/>
    <w:rsid w:val="001D6988"/>
    <w:rsid w:val="001D6C44"/>
    <w:rsid w:val="001E0D10"/>
    <w:rsid w:val="001E2955"/>
    <w:rsid w:val="001E48BE"/>
    <w:rsid w:val="001E70DF"/>
    <w:rsid w:val="001E79C4"/>
    <w:rsid w:val="001F06B1"/>
    <w:rsid w:val="001F15C9"/>
    <w:rsid w:val="001F2711"/>
    <w:rsid w:val="001F38AD"/>
    <w:rsid w:val="001F3B2F"/>
    <w:rsid w:val="001F5E30"/>
    <w:rsid w:val="001F62ED"/>
    <w:rsid w:val="0020043C"/>
    <w:rsid w:val="002009B4"/>
    <w:rsid w:val="00200C35"/>
    <w:rsid w:val="0020354A"/>
    <w:rsid w:val="002071F8"/>
    <w:rsid w:val="00210A58"/>
    <w:rsid w:val="00210E88"/>
    <w:rsid w:val="0021243F"/>
    <w:rsid w:val="00213598"/>
    <w:rsid w:val="0021368B"/>
    <w:rsid w:val="0021501A"/>
    <w:rsid w:val="00220001"/>
    <w:rsid w:val="002225FE"/>
    <w:rsid w:val="002316E4"/>
    <w:rsid w:val="00231CD5"/>
    <w:rsid w:val="002329CD"/>
    <w:rsid w:val="00232FEC"/>
    <w:rsid w:val="002409D3"/>
    <w:rsid w:val="00246B02"/>
    <w:rsid w:val="002513B8"/>
    <w:rsid w:val="00251C47"/>
    <w:rsid w:val="00252E1B"/>
    <w:rsid w:val="00253658"/>
    <w:rsid w:val="002613F0"/>
    <w:rsid w:val="0026157B"/>
    <w:rsid w:val="002635E0"/>
    <w:rsid w:val="00264DD7"/>
    <w:rsid w:val="002726FD"/>
    <w:rsid w:val="00275A7D"/>
    <w:rsid w:val="00277959"/>
    <w:rsid w:val="00277BAD"/>
    <w:rsid w:val="00282411"/>
    <w:rsid w:val="002835A2"/>
    <w:rsid w:val="002840E3"/>
    <w:rsid w:val="0029026D"/>
    <w:rsid w:val="00290E2D"/>
    <w:rsid w:val="00292AA8"/>
    <w:rsid w:val="00294132"/>
    <w:rsid w:val="002941C6"/>
    <w:rsid w:val="002952F9"/>
    <w:rsid w:val="002A59E7"/>
    <w:rsid w:val="002A5D83"/>
    <w:rsid w:val="002A61AF"/>
    <w:rsid w:val="002B13D0"/>
    <w:rsid w:val="002B184F"/>
    <w:rsid w:val="002B4FCB"/>
    <w:rsid w:val="002B7C25"/>
    <w:rsid w:val="002C0AE9"/>
    <w:rsid w:val="002C62A2"/>
    <w:rsid w:val="002C6F99"/>
    <w:rsid w:val="002D27DC"/>
    <w:rsid w:val="002D3DEC"/>
    <w:rsid w:val="002D58DE"/>
    <w:rsid w:val="002D7FCE"/>
    <w:rsid w:val="002E003E"/>
    <w:rsid w:val="002E35FA"/>
    <w:rsid w:val="002E396B"/>
    <w:rsid w:val="002E4AE4"/>
    <w:rsid w:val="002E757F"/>
    <w:rsid w:val="002F0573"/>
    <w:rsid w:val="002F1C06"/>
    <w:rsid w:val="002F4A45"/>
    <w:rsid w:val="002F5989"/>
    <w:rsid w:val="002F690A"/>
    <w:rsid w:val="0030186F"/>
    <w:rsid w:val="00303824"/>
    <w:rsid w:val="00305D51"/>
    <w:rsid w:val="0031174F"/>
    <w:rsid w:val="00312546"/>
    <w:rsid w:val="00313FE1"/>
    <w:rsid w:val="00316322"/>
    <w:rsid w:val="00316DFD"/>
    <w:rsid w:val="00322691"/>
    <w:rsid w:val="0032351C"/>
    <w:rsid w:val="00323C7C"/>
    <w:rsid w:val="003316B3"/>
    <w:rsid w:val="0033439D"/>
    <w:rsid w:val="00344CA3"/>
    <w:rsid w:val="0034614D"/>
    <w:rsid w:val="003469B2"/>
    <w:rsid w:val="0035654D"/>
    <w:rsid w:val="0035735D"/>
    <w:rsid w:val="0036223D"/>
    <w:rsid w:val="003677FA"/>
    <w:rsid w:val="003716C1"/>
    <w:rsid w:val="00371AE6"/>
    <w:rsid w:val="0037291B"/>
    <w:rsid w:val="00373762"/>
    <w:rsid w:val="003746E3"/>
    <w:rsid w:val="00375723"/>
    <w:rsid w:val="00375E2F"/>
    <w:rsid w:val="00376175"/>
    <w:rsid w:val="003769B7"/>
    <w:rsid w:val="0038124D"/>
    <w:rsid w:val="00382590"/>
    <w:rsid w:val="00383FDD"/>
    <w:rsid w:val="0039062B"/>
    <w:rsid w:val="003908B2"/>
    <w:rsid w:val="003951FF"/>
    <w:rsid w:val="0039758E"/>
    <w:rsid w:val="003A0E4B"/>
    <w:rsid w:val="003A2452"/>
    <w:rsid w:val="003A5CCA"/>
    <w:rsid w:val="003B0449"/>
    <w:rsid w:val="003B2DC6"/>
    <w:rsid w:val="003B49DF"/>
    <w:rsid w:val="003C30E3"/>
    <w:rsid w:val="003D07D1"/>
    <w:rsid w:val="003D3634"/>
    <w:rsid w:val="003D3A4D"/>
    <w:rsid w:val="003D653F"/>
    <w:rsid w:val="003F0BC6"/>
    <w:rsid w:val="003F0FCF"/>
    <w:rsid w:val="003F34D4"/>
    <w:rsid w:val="003F5B99"/>
    <w:rsid w:val="003F61BE"/>
    <w:rsid w:val="003F7146"/>
    <w:rsid w:val="00403B17"/>
    <w:rsid w:val="004057DB"/>
    <w:rsid w:val="0041110B"/>
    <w:rsid w:val="00417DB6"/>
    <w:rsid w:val="0042387F"/>
    <w:rsid w:val="00423D15"/>
    <w:rsid w:val="00430436"/>
    <w:rsid w:val="00432029"/>
    <w:rsid w:val="0043339A"/>
    <w:rsid w:val="004355F1"/>
    <w:rsid w:val="004378B0"/>
    <w:rsid w:val="00437B81"/>
    <w:rsid w:val="00461200"/>
    <w:rsid w:val="00461AD9"/>
    <w:rsid w:val="00462B22"/>
    <w:rsid w:val="0046327E"/>
    <w:rsid w:val="004760DA"/>
    <w:rsid w:val="00476771"/>
    <w:rsid w:val="00477ABF"/>
    <w:rsid w:val="0048035D"/>
    <w:rsid w:val="00481327"/>
    <w:rsid w:val="004835D5"/>
    <w:rsid w:val="00484C7D"/>
    <w:rsid w:val="00486159"/>
    <w:rsid w:val="00495BE7"/>
    <w:rsid w:val="00496EC8"/>
    <w:rsid w:val="004A5A11"/>
    <w:rsid w:val="004A6CE4"/>
    <w:rsid w:val="004A7B75"/>
    <w:rsid w:val="004B07F2"/>
    <w:rsid w:val="004B2DE3"/>
    <w:rsid w:val="004B3561"/>
    <w:rsid w:val="004B4C5D"/>
    <w:rsid w:val="004B6C21"/>
    <w:rsid w:val="004C149D"/>
    <w:rsid w:val="004D3400"/>
    <w:rsid w:val="004D4860"/>
    <w:rsid w:val="004D4D41"/>
    <w:rsid w:val="004D549F"/>
    <w:rsid w:val="004D7A07"/>
    <w:rsid w:val="004F0099"/>
    <w:rsid w:val="004F1611"/>
    <w:rsid w:val="004F2385"/>
    <w:rsid w:val="004F6FDD"/>
    <w:rsid w:val="00502E20"/>
    <w:rsid w:val="00526DE4"/>
    <w:rsid w:val="00531FD7"/>
    <w:rsid w:val="00533183"/>
    <w:rsid w:val="00537765"/>
    <w:rsid w:val="005379D6"/>
    <w:rsid w:val="00541A6E"/>
    <w:rsid w:val="00542F3E"/>
    <w:rsid w:val="00544D88"/>
    <w:rsid w:val="00547287"/>
    <w:rsid w:val="00557274"/>
    <w:rsid w:val="00561204"/>
    <w:rsid w:val="00563A45"/>
    <w:rsid w:val="0057292B"/>
    <w:rsid w:val="0057332E"/>
    <w:rsid w:val="00573D49"/>
    <w:rsid w:val="00582D74"/>
    <w:rsid w:val="00584706"/>
    <w:rsid w:val="00584D81"/>
    <w:rsid w:val="005903A7"/>
    <w:rsid w:val="00590713"/>
    <w:rsid w:val="00590A47"/>
    <w:rsid w:val="0059510D"/>
    <w:rsid w:val="005A042B"/>
    <w:rsid w:val="005A2354"/>
    <w:rsid w:val="005A2D1E"/>
    <w:rsid w:val="005A44AD"/>
    <w:rsid w:val="005A6AB1"/>
    <w:rsid w:val="005B01CE"/>
    <w:rsid w:val="005B4264"/>
    <w:rsid w:val="005C4604"/>
    <w:rsid w:val="005D0AAE"/>
    <w:rsid w:val="005D1F48"/>
    <w:rsid w:val="005D5FFE"/>
    <w:rsid w:val="005F1C60"/>
    <w:rsid w:val="005F1E49"/>
    <w:rsid w:val="005F2785"/>
    <w:rsid w:val="005F4F8A"/>
    <w:rsid w:val="005F692D"/>
    <w:rsid w:val="005F709D"/>
    <w:rsid w:val="00600122"/>
    <w:rsid w:val="0060206A"/>
    <w:rsid w:val="00606ECC"/>
    <w:rsid w:val="00616755"/>
    <w:rsid w:val="00616C8D"/>
    <w:rsid w:val="00621205"/>
    <w:rsid w:val="006240A3"/>
    <w:rsid w:val="00624A6C"/>
    <w:rsid w:val="00624EF0"/>
    <w:rsid w:val="00625EA9"/>
    <w:rsid w:val="00632B5E"/>
    <w:rsid w:val="00634794"/>
    <w:rsid w:val="0063582A"/>
    <w:rsid w:val="00642AC0"/>
    <w:rsid w:val="006438B3"/>
    <w:rsid w:val="006459EF"/>
    <w:rsid w:val="006473F6"/>
    <w:rsid w:val="00647799"/>
    <w:rsid w:val="00650C50"/>
    <w:rsid w:val="00657201"/>
    <w:rsid w:val="00657B5C"/>
    <w:rsid w:val="00661293"/>
    <w:rsid w:val="006642ED"/>
    <w:rsid w:val="00666D43"/>
    <w:rsid w:val="00666FAE"/>
    <w:rsid w:val="00673850"/>
    <w:rsid w:val="006762CE"/>
    <w:rsid w:val="0067682E"/>
    <w:rsid w:val="006831BB"/>
    <w:rsid w:val="006835DF"/>
    <w:rsid w:val="00684644"/>
    <w:rsid w:val="00686889"/>
    <w:rsid w:val="006A0A3D"/>
    <w:rsid w:val="006A18ED"/>
    <w:rsid w:val="006A1DD6"/>
    <w:rsid w:val="006A6ECE"/>
    <w:rsid w:val="006B0DC8"/>
    <w:rsid w:val="006B17E3"/>
    <w:rsid w:val="006B2523"/>
    <w:rsid w:val="006B49D3"/>
    <w:rsid w:val="006B4E80"/>
    <w:rsid w:val="006B6C4B"/>
    <w:rsid w:val="006C064D"/>
    <w:rsid w:val="006C09A3"/>
    <w:rsid w:val="006C2F11"/>
    <w:rsid w:val="006C6254"/>
    <w:rsid w:val="006D2872"/>
    <w:rsid w:val="006D2DFC"/>
    <w:rsid w:val="006D7C65"/>
    <w:rsid w:val="006E0454"/>
    <w:rsid w:val="006E3B63"/>
    <w:rsid w:val="006E565D"/>
    <w:rsid w:val="006F2DFB"/>
    <w:rsid w:val="006F4E55"/>
    <w:rsid w:val="006F7A2A"/>
    <w:rsid w:val="006F7C6C"/>
    <w:rsid w:val="00703E25"/>
    <w:rsid w:val="0071299C"/>
    <w:rsid w:val="0071431E"/>
    <w:rsid w:val="00716388"/>
    <w:rsid w:val="00716C42"/>
    <w:rsid w:val="00717116"/>
    <w:rsid w:val="00720024"/>
    <w:rsid w:val="007208F1"/>
    <w:rsid w:val="00720E82"/>
    <w:rsid w:val="00721005"/>
    <w:rsid w:val="00730545"/>
    <w:rsid w:val="00734808"/>
    <w:rsid w:val="00747DDA"/>
    <w:rsid w:val="007542B5"/>
    <w:rsid w:val="0076097F"/>
    <w:rsid w:val="00765707"/>
    <w:rsid w:val="007706E4"/>
    <w:rsid w:val="00772352"/>
    <w:rsid w:val="0077566E"/>
    <w:rsid w:val="00777744"/>
    <w:rsid w:val="0078001B"/>
    <w:rsid w:val="00782984"/>
    <w:rsid w:val="00786EA2"/>
    <w:rsid w:val="00795912"/>
    <w:rsid w:val="007A4FDA"/>
    <w:rsid w:val="007A5F8C"/>
    <w:rsid w:val="007B1F96"/>
    <w:rsid w:val="007B5DDC"/>
    <w:rsid w:val="007B74A9"/>
    <w:rsid w:val="007B7A0D"/>
    <w:rsid w:val="007C0B1C"/>
    <w:rsid w:val="007C290F"/>
    <w:rsid w:val="007C2B6F"/>
    <w:rsid w:val="007D245D"/>
    <w:rsid w:val="007D363A"/>
    <w:rsid w:val="007D45E4"/>
    <w:rsid w:val="007E2F15"/>
    <w:rsid w:val="007E6982"/>
    <w:rsid w:val="007F0027"/>
    <w:rsid w:val="007F4BE9"/>
    <w:rsid w:val="007F5386"/>
    <w:rsid w:val="008010BB"/>
    <w:rsid w:val="0080500E"/>
    <w:rsid w:val="00807C21"/>
    <w:rsid w:val="00812997"/>
    <w:rsid w:val="008150E4"/>
    <w:rsid w:val="00816821"/>
    <w:rsid w:val="008171F6"/>
    <w:rsid w:val="00822146"/>
    <w:rsid w:val="00823333"/>
    <w:rsid w:val="00825FD7"/>
    <w:rsid w:val="008267F0"/>
    <w:rsid w:val="008270A8"/>
    <w:rsid w:val="00842AB9"/>
    <w:rsid w:val="00843D79"/>
    <w:rsid w:val="00844CCA"/>
    <w:rsid w:val="0085686F"/>
    <w:rsid w:val="008576F4"/>
    <w:rsid w:val="00861685"/>
    <w:rsid w:val="0086246C"/>
    <w:rsid w:val="0086247A"/>
    <w:rsid w:val="00863748"/>
    <w:rsid w:val="00863BEA"/>
    <w:rsid w:val="00866140"/>
    <w:rsid w:val="008703F2"/>
    <w:rsid w:val="008718BF"/>
    <w:rsid w:val="008816A3"/>
    <w:rsid w:val="00883DE7"/>
    <w:rsid w:val="0088455A"/>
    <w:rsid w:val="00885A1D"/>
    <w:rsid w:val="008911F2"/>
    <w:rsid w:val="00892C93"/>
    <w:rsid w:val="008B38EE"/>
    <w:rsid w:val="008B589B"/>
    <w:rsid w:val="008C363F"/>
    <w:rsid w:val="008C49F6"/>
    <w:rsid w:val="008C54FB"/>
    <w:rsid w:val="008C7460"/>
    <w:rsid w:val="008D12D3"/>
    <w:rsid w:val="008D1D23"/>
    <w:rsid w:val="008E361B"/>
    <w:rsid w:val="008E5001"/>
    <w:rsid w:val="008E674F"/>
    <w:rsid w:val="008F0C63"/>
    <w:rsid w:val="008F105F"/>
    <w:rsid w:val="00902AEA"/>
    <w:rsid w:val="0090417E"/>
    <w:rsid w:val="00911A08"/>
    <w:rsid w:val="00915FBE"/>
    <w:rsid w:val="00924132"/>
    <w:rsid w:val="0092587A"/>
    <w:rsid w:val="00925DAA"/>
    <w:rsid w:val="009301C4"/>
    <w:rsid w:val="00930AA5"/>
    <w:rsid w:val="00930DE8"/>
    <w:rsid w:val="00933C83"/>
    <w:rsid w:val="009355C8"/>
    <w:rsid w:val="00935B85"/>
    <w:rsid w:val="0093727B"/>
    <w:rsid w:val="00937F34"/>
    <w:rsid w:val="0094191A"/>
    <w:rsid w:val="00945933"/>
    <w:rsid w:val="0094702A"/>
    <w:rsid w:val="00952303"/>
    <w:rsid w:val="009550AB"/>
    <w:rsid w:val="0095726A"/>
    <w:rsid w:val="00960C77"/>
    <w:rsid w:val="00964D26"/>
    <w:rsid w:val="00970AC8"/>
    <w:rsid w:val="00971D13"/>
    <w:rsid w:val="00973F8C"/>
    <w:rsid w:val="00975D2B"/>
    <w:rsid w:val="009776DE"/>
    <w:rsid w:val="00980B6E"/>
    <w:rsid w:val="009837B9"/>
    <w:rsid w:val="00983862"/>
    <w:rsid w:val="009845AA"/>
    <w:rsid w:val="009847C7"/>
    <w:rsid w:val="00987982"/>
    <w:rsid w:val="009919B7"/>
    <w:rsid w:val="009957E0"/>
    <w:rsid w:val="009962F6"/>
    <w:rsid w:val="009A1709"/>
    <w:rsid w:val="009A4FDB"/>
    <w:rsid w:val="009A6E34"/>
    <w:rsid w:val="009B08E3"/>
    <w:rsid w:val="009B3F91"/>
    <w:rsid w:val="009C3E55"/>
    <w:rsid w:val="009C511F"/>
    <w:rsid w:val="009D133A"/>
    <w:rsid w:val="009D5A94"/>
    <w:rsid w:val="009E06E4"/>
    <w:rsid w:val="009E3AEF"/>
    <w:rsid w:val="009E415E"/>
    <w:rsid w:val="009F19D5"/>
    <w:rsid w:val="009F1A47"/>
    <w:rsid w:val="009F2BCD"/>
    <w:rsid w:val="009F39E3"/>
    <w:rsid w:val="009F464D"/>
    <w:rsid w:val="00A009B6"/>
    <w:rsid w:val="00A06092"/>
    <w:rsid w:val="00A07A1E"/>
    <w:rsid w:val="00A16D23"/>
    <w:rsid w:val="00A17A0C"/>
    <w:rsid w:val="00A22A07"/>
    <w:rsid w:val="00A26259"/>
    <w:rsid w:val="00A264EF"/>
    <w:rsid w:val="00A26CC8"/>
    <w:rsid w:val="00A27219"/>
    <w:rsid w:val="00A275EA"/>
    <w:rsid w:val="00A33925"/>
    <w:rsid w:val="00A4441C"/>
    <w:rsid w:val="00A473CC"/>
    <w:rsid w:val="00A47511"/>
    <w:rsid w:val="00A47762"/>
    <w:rsid w:val="00A55182"/>
    <w:rsid w:val="00A57664"/>
    <w:rsid w:val="00A613B0"/>
    <w:rsid w:val="00A629C6"/>
    <w:rsid w:val="00A67D70"/>
    <w:rsid w:val="00A71A90"/>
    <w:rsid w:val="00A77DF0"/>
    <w:rsid w:val="00A85E74"/>
    <w:rsid w:val="00A91932"/>
    <w:rsid w:val="00A96AF6"/>
    <w:rsid w:val="00A96CBC"/>
    <w:rsid w:val="00AB0109"/>
    <w:rsid w:val="00AB1374"/>
    <w:rsid w:val="00AC75B3"/>
    <w:rsid w:val="00AD0D77"/>
    <w:rsid w:val="00AD741D"/>
    <w:rsid w:val="00AE3C4F"/>
    <w:rsid w:val="00AE41DE"/>
    <w:rsid w:val="00AE488F"/>
    <w:rsid w:val="00AF14C9"/>
    <w:rsid w:val="00AF2CF4"/>
    <w:rsid w:val="00AF6265"/>
    <w:rsid w:val="00B03A9A"/>
    <w:rsid w:val="00B05FB2"/>
    <w:rsid w:val="00B0637C"/>
    <w:rsid w:val="00B07F1D"/>
    <w:rsid w:val="00B23149"/>
    <w:rsid w:val="00B3111D"/>
    <w:rsid w:val="00B336AE"/>
    <w:rsid w:val="00B33CC3"/>
    <w:rsid w:val="00B33EAC"/>
    <w:rsid w:val="00B35C73"/>
    <w:rsid w:val="00B4191C"/>
    <w:rsid w:val="00B44438"/>
    <w:rsid w:val="00B44FCD"/>
    <w:rsid w:val="00B510A9"/>
    <w:rsid w:val="00B54328"/>
    <w:rsid w:val="00B60946"/>
    <w:rsid w:val="00B60E44"/>
    <w:rsid w:val="00B60FDF"/>
    <w:rsid w:val="00B63BD9"/>
    <w:rsid w:val="00B65F2A"/>
    <w:rsid w:val="00B70C4A"/>
    <w:rsid w:val="00B72C7A"/>
    <w:rsid w:val="00B76A33"/>
    <w:rsid w:val="00B9716D"/>
    <w:rsid w:val="00BA09DD"/>
    <w:rsid w:val="00BA1009"/>
    <w:rsid w:val="00BA709F"/>
    <w:rsid w:val="00BB0AD3"/>
    <w:rsid w:val="00BB3855"/>
    <w:rsid w:val="00BB4D9C"/>
    <w:rsid w:val="00BB4EE0"/>
    <w:rsid w:val="00BC3F45"/>
    <w:rsid w:val="00BC7481"/>
    <w:rsid w:val="00BD4872"/>
    <w:rsid w:val="00BD4B5E"/>
    <w:rsid w:val="00BD59F6"/>
    <w:rsid w:val="00BD5FCA"/>
    <w:rsid w:val="00BD79A6"/>
    <w:rsid w:val="00BE1799"/>
    <w:rsid w:val="00BE3B04"/>
    <w:rsid w:val="00BF06A9"/>
    <w:rsid w:val="00BF2E22"/>
    <w:rsid w:val="00C01D6A"/>
    <w:rsid w:val="00C05E2F"/>
    <w:rsid w:val="00C07002"/>
    <w:rsid w:val="00C1241C"/>
    <w:rsid w:val="00C14B31"/>
    <w:rsid w:val="00C24A79"/>
    <w:rsid w:val="00C25C58"/>
    <w:rsid w:val="00C270E4"/>
    <w:rsid w:val="00C27FEE"/>
    <w:rsid w:val="00C32AE4"/>
    <w:rsid w:val="00C33F9D"/>
    <w:rsid w:val="00C34B06"/>
    <w:rsid w:val="00C363BA"/>
    <w:rsid w:val="00C42717"/>
    <w:rsid w:val="00C42AF1"/>
    <w:rsid w:val="00C42E03"/>
    <w:rsid w:val="00C441E7"/>
    <w:rsid w:val="00C44CD8"/>
    <w:rsid w:val="00C45719"/>
    <w:rsid w:val="00C5423F"/>
    <w:rsid w:val="00C54B35"/>
    <w:rsid w:val="00C655CE"/>
    <w:rsid w:val="00C70676"/>
    <w:rsid w:val="00C7077F"/>
    <w:rsid w:val="00C769CE"/>
    <w:rsid w:val="00C8516C"/>
    <w:rsid w:val="00C86626"/>
    <w:rsid w:val="00C93B02"/>
    <w:rsid w:val="00C945A1"/>
    <w:rsid w:val="00C95514"/>
    <w:rsid w:val="00C96402"/>
    <w:rsid w:val="00CA13ED"/>
    <w:rsid w:val="00CA5735"/>
    <w:rsid w:val="00CA625D"/>
    <w:rsid w:val="00CA774A"/>
    <w:rsid w:val="00CB2640"/>
    <w:rsid w:val="00CB49A3"/>
    <w:rsid w:val="00CB5DAA"/>
    <w:rsid w:val="00CB7EA7"/>
    <w:rsid w:val="00CC68E9"/>
    <w:rsid w:val="00CD3095"/>
    <w:rsid w:val="00CE233C"/>
    <w:rsid w:val="00CE510D"/>
    <w:rsid w:val="00CF03F4"/>
    <w:rsid w:val="00CF1913"/>
    <w:rsid w:val="00CF35A5"/>
    <w:rsid w:val="00CF46AE"/>
    <w:rsid w:val="00CF6F04"/>
    <w:rsid w:val="00CF733B"/>
    <w:rsid w:val="00CF78B4"/>
    <w:rsid w:val="00D02D4C"/>
    <w:rsid w:val="00D04B6C"/>
    <w:rsid w:val="00D106AD"/>
    <w:rsid w:val="00D106B6"/>
    <w:rsid w:val="00D10D7C"/>
    <w:rsid w:val="00D14324"/>
    <w:rsid w:val="00D160A5"/>
    <w:rsid w:val="00D17714"/>
    <w:rsid w:val="00D36F4F"/>
    <w:rsid w:val="00D40A3A"/>
    <w:rsid w:val="00D416C8"/>
    <w:rsid w:val="00D41C00"/>
    <w:rsid w:val="00D426DC"/>
    <w:rsid w:val="00D42C52"/>
    <w:rsid w:val="00D430A6"/>
    <w:rsid w:val="00D4469C"/>
    <w:rsid w:val="00D44A00"/>
    <w:rsid w:val="00D52049"/>
    <w:rsid w:val="00D53638"/>
    <w:rsid w:val="00D564E4"/>
    <w:rsid w:val="00D56BE1"/>
    <w:rsid w:val="00D57A8B"/>
    <w:rsid w:val="00D60BDD"/>
    <w:rsid w:val="00D641A8"/>
    <w:rsid w:val="00D6675A"/>
    <w:rsid w:val="00D70B73"/>
    <w:rsid w:val="00D745B6"/>
    <w:rsid w:val="00D75C76"/>
    <w:rsid w:val="00D90A8E"/>
    <w:rsid w:val="00D91B88"/>
    <w:rsid w:val="00DA10FF"/>
    <w:rsid w:val="00DA2F74"/>
    <w:rsid w:val="00DA4DF3"/>
    <w:rsid w:val="00DA5C97"/>
    <w:rsid w:val="00DA6841"/>
    <w:rsid w:val="00DA747A"/>
    <w:rsid w:val="00DB12E6"/>
    <w:rsid w:val="00DB4FC2"/>
    <w:rsid w:val="00DB57AA"/>
    <w:rsid w:val="00DB79A6"/>
    <w:rsid w:val="00DC0CA3"/>
    <w:rsid w:val="00DC112C"/>
    <w:rsid w:val="00DC26A0"/>
    <w:rsid w:val="00DC52CD"/>
    <w:rsid w:val="00DC73B5"/>
    <w:rsid w:val="00DC73E8"/>
    <w:rsid w:val="00DD0892"/>
    <w:rsid w:val="00DE008A"/>
    <w:rsid w:val="00DE2513"/>
    <w:rsid w:val="00DE6621"/>
    <w:rsid w:val="00DF0174"/>
    <w:rsid w:val="00DF5282"/>
    <w:rsid w:val="00DF6350"/>
    <w:rsid w:val="00E04CA8"/>
    <w:rsid w:val="00E05E94"/>
    <w:rsid w:val="00E104DF"/>
    <w:rsid w:val="00E13D5B"/>
    <w:rsid w:val="00E1509D"/>
    <w:rsid w:val="00E1685C"/>
    <w:rsid w:val="00E20D28"/>
    <w:rsid w:val="00E23EEE"/>
    <w:rsid w:val="00E25856"/>
    <w:rsid w:val="00E32468"/>
    <w:rsid w:val="00E3477A"/>
    <w:rsid w:val="00E36796"/>
    <w:rsid w:val="00E3793F"/>
    <w:rsid w:val="00E446FF"/>
    <w:rsid w:val="00E4637F"/>
    <w:rsid w:val="00E50571"/>
    <w:rsid w:val="00E51E29"/>
    <w:rsid w:val="00E51F46"/>
    <w:rsid w:val="00E55740"/>
    <w:rsid w:val="00E576F6"/>
    <w:rsid w:val="00E6360D"/>
    <w:rsid w:val="00E646CD"/>
    <w:rsid w:val="00E67D44"/>
    <w:rsid w:val="00E730CB"/>
    <w:rsid w:val="00E77986"/>
    <w:rsid w:val="00E81231"/>
    <w:rsid w:val="00E83183"/>
    <w:rsid w:val="00E84E85"/>
    <w:rsid w:val="00E85100"/>
    <w:rsid w:val="00E865DA"/>
    <w:rsid w:val="00E91ADA"/>
    <w:rsid w:val="00E94018"/>
    <w:rsid w:val="00E962CA"/>
    <w:rsid w:val="00E97A6F"/>
    <w:rsid w:val="00EA04A6"/>
    <w:rsid w:val="00EA1608"/>
    <w:rsid w:val="00EA23E9"/>
    <w:rsid w:val="00EB1150"/>
    <w:rsid w:val="00EB332D"/>
    <w:rsid w:val="00EB3F19"/>
    <w:rsid w:val="00EC2447"/>
    <w:rsid w:val="00EC3D08"/>
    <w:rsid w:val="00EC3F9A"/>
    <w:rsid w:val="00ED157F"/>
    <w:rsid w:val="00ED2E57"/>
    <w:rsid w:val="00ED5A1D"/>
    <w:rsid w:val="00ED5DCC"/>
    <w:rsid w:val="00ED7959"/>
    <w:rsid w:val="00EE1809"/>
    <w:rsid w:val="00EE3975"/>
    <w:rsid w:val="00EE3B87"/>
    <w:rsid w:val="00EF3726"/>
    <w:rsid w:val="00EF41D4"/>
    <w:rsid w:val="00EF7304"/>
    <w:rsid w:val="00F01365"/>
    <w:rsid w:val="00F0193C"/>
    <w:rsid w:val="00F05C99"/>
    <w:rsid w:val="00F06549"/>
    <w:rsid w:val="00F07FB9"/>
    <w:rsid w:val="00F1089D"/>
    <w:rsid w:val="00F11C91"/>
    <w:rsid w:val="00F123BA"/>
    <w:rsid w:val="00F13321"/>
    <w:rsid w:val="00F171E5"/>
    <w:rsid w:val="00F219AD"/>
    <w:rsid w:val="00F2228F"/>
    <w:rsid w:val="00F22CC6"/>
    <w:rsid w:val="00F253C0"/>
    <w:rsid w:val="00F253C1"/>
    <w:rsid w:val="00F31AC1"/>
    <w:rsid w:val="00F35336"/>
    <w:rsid w:val="00F35D12"/>
    <w:rsid w:val="00F42304"/>
    <w:rsid w:val="00F4429E"/>
    <w:rsid w:val="00F46F15"/>
    <w:rsid w:val="00F477BF"/>
    <w:rsid w:val="00F50EAF"/>
    <w:rsid w:val="00F51228"/>
    <w:rsid w:val="00F57BFA"/>
    <w:rsid w:val="00F64064"/>
    <w:rsid w:val="00F6420D"/>
    <w:rsid w:val="00F64866"/>
    <w:rsid w:val="00F64D4E"/>
    <w:rsid w:val="00F717AA"/>
    <w:rsid w:val="00F7196B"/>
    <w:rsid w:val="00F73C26"/>
    <w:rsid w:val="00F760C7"/>
    <w:rsid w:val="00F76F25"/>
    <w:rsid w:val="00F851B9"/>
    <w:rsid w:val="00F85974"/>
    <w:rsid w:val="00F86F25"/>
    <w:rsid w:val="00F90F25"/>
    <w:rsid w:val="00F957C1"/>
    <w:rsid w:val="00F9599B"/>
    <w:rsid w:val="00F968FA"/>
    <w:rsid w:val="00FA2FD1"/>
    <w:rsid w:val="00FA5ADE"/>
    <w:rsid w:val="00FB2366"/>
    <w:rsid w:val="00FB24DE"/>
    <w:rsid w:val="00FC321B"/>
    <w:rsid w:val="00FC3FEB"/>
    <w:rsid w:val="00FC4092"/>
    <w:rsid w:val="00FC5942"/>
    <w:rsid w:val="00FC6AA2"/>
    <w:rsid w:val="00FD1DCA"/>
    <w:rsid w:val="00FE34D0"/>
    <w:rsid w:val="00FE4293"/>
    <w:rsid w:val="00FE5FFF"/>
    <w:rsid w:val="00FE6504"/>
    <w:rsid w:val="00FE7A34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741D"/>
  <w15:chartTrackingRefBased/>
  <w15:docId w15:val="{A7A5ECC6-EB7B-433B-AD87-E1B9698B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6A3"/>
  </w:style>
  <w:style w:type="paragraph" w:styleId="Footer">
    <w:name w:val="footer"/>
    <w:basedOn w:val="Normal"/>
    <w:link w:val="FooterChar"/>
    <w:uiPriority w:val="99"/>
    <w:unhideWhenUsed/>
    <w:rsid w:val="0088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6A3"/>
  </w:style>
  <w:style w:type="character" w:styleId="Strong">
    <w:name w:val="Strong"/>
    <w:basedOn w:val="DefaultParagraphFont"/>
    <w:uiPriority w:val="22"/>
    <w:qFormat/>
    <w:rsid w:val="00375E2F"/>
    <w:rPr>
      <w:b/>
      <w:bCs/>
    </w:rPr>
  </w:style>
  <w:style w:type="paragraph" w:styleId="BodyTextIndent">
    <w:name w:val="Body Text Indent"/>
    <w:basedOn w:val="Normal"/>
    <w:link w:val="BodyTextIndentChar"/>
    <w:rsid w:val="0046327E"/>
    <w:pPr>
      <w:spacing w:after="0" w:line="240" w:lineRule="auto"/>
      <w:ind w:left="144"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327E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46327E"/>
    <w:pPr>
      <w:spacing w:after="0" w:line="480" w:lineRule="auto"/>
      <w:ind w:left="14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6327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46327E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327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4632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A18ED"/>
    <w:pPr>
      <w:spacing w:after="0" w:line="240" w:lineRule="auto"/>
    </w:pPr>
  </w:style>
  <w:style w:type="paragraph" w:customStyle="1" w:styleId="s2081162statutenumber1">
    <w:name w:val="s2081162statutenumber1"/>
    <w:basedOn w:val="Normal"/>
    <w:rsid w:val="006A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81162defaultparagraphfont">
    <w:name w:val="s2081162defaultparagraphfont"/>
    <w:basedOn w:val="DefaultParagraphFont"/>
    <w:rsid w:val="006A18ED"/>
  </w:style>
  <w:style w:type="paragraph" w:styleId="BalloonText">
    <w:name w:val="Balloon Text"/>
    <w:basedOn w:val="Normal"/>
    <w:link w:val="BalloonTextChar"/>
    <w:uiPriority w:val="99"/>
    <w:semiHidden/>
    <w:unhideWhenUsed/>
    <w:rsid w:val="00FC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C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0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F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FF18-088F-4CBB-9903-976D5564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8</cp:revision>
  <cp:lastPrinted>2021-12-23T16:08:00Z</cp:lastPrinted>
  <dcterms:created xsi:type="dcterms:W3CDTF">2021-12-05T19:52:00Z</dcterms:created>
  <dcterms:modified xsi:type="dcterms:W3CDTF">2021-12-23T16:09:00Z</dcterms:modified>
</cp:coreProperties>
</file>